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DD" w:rsidRDefault="006D5ADD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bookmarkStart w:id="0" w:name="_GoBack"/>
      <w:bookmarkEnd w:id="0"/>
      <w:r>
        <w:rPr>
          <w:rFonts w:ascii="Palatino Linotype" w:hAnsi="Palatino Linotype"/>
          <w:b/>
          <w:noProof/>
          <w:sz w:val="26"/>
          <w:szCs w:val="26"/>
          <w:lang w:val="en-US"/>
        </w:rPr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B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DD" w:rsidRDefault="006D5ADD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DD54DB" w:rsidRPr="006F259B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lastRenderedPageBreak/>
        <w:t>CONTENTS</w:t>
      </w:r>
    </w:p>
    <w:p w:rsidR="00DD54DB" w:rsidRPr="00DD54DB" w:rsidRDefault="00DD54DB" w:rsidP="00B0446B">
      <w:pPr>
        <w:spacing w:line="240" w:lineRule="auto"/>
        <w:rPr>
          <w:rFonts w:ascii="Palatino Linotype" w:hAnsi="Palatino Linotype"/>
          <w:b/>
        </w:rPr>
      </w:pPr>
    </w:p>
    <w:p w:rsidR="00B0446B" w:rsidRPr="006F259B" w:rsidRDefault="00DD54DB" w:rsidP="00781D9A">
      <w:pPr>
        <w:spacing w:line="240" w:lineRule="auto"/>
        <w:jc w:val="both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t xml:space="preserve">CHAPTER 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</w:t>
      </w:r>
      <w:r w:rsidRPr="006F259B">
        <w:rPr>
          <w:rFonts w:ascii="Palatino Linotype" w:hAnsi="Palatino Linotype"/>
          <w:b/>
          <w:sz w:val="26"/>
          <w:szCs w:val="26"/>
        </w:rPr>
        <w:t>I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- INTRODUCTION TO PROGRAMMING………………</w:t>
      </w:r>
      <w:r w:rsidR="00426F9E">
        <w:rPr>
          <w:rFonts w:ascii="Palatino Linotype" w:hAnsi="Palatino Linotype"/>
          <w:b/>
          <w:sz w:val="26"/>
          <w:szCs w:val="26"/>
        </w:rPr>
        <w:t>…………</w:t>
      </w:r>
      <w:r w:rsidR="00781D9A" w:rsidRPr="006F259B">
        <w:rPr>
          <w:rFonts w:ascii="Palatino Linotype" w:hAnsi="Palatino Linotype"/>
          <w:b/>
          <w:sz w:val="26"/>
          <w:szCs w:val="26"/>
        </w:rPr>
        <w:t>6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general information about python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installation</w:t>
      </w:r>
    </w:p>
    <w:p w:rsidR="00B0446B" w:rsidRPr="00B0446B" w:rsidRDefault="00B0446B" w:rsidP="00F71A0E">
      <w:pPr>
        <w:tabs>
          <w:tab w:val="left" w:pos="720"/>
          <w:tab w:val="left" w:pos="1440"/>
          <w:tab w:val="left" w:pos="7185"/>
        </w:tabs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add to path</w:t>
      </w:r>
      <w:r w:rsidR="00F71A0E">
        <w:rPr>
          <w:rFonts w:ascii="Palatino Linotype" w:hAnsi="Palatino Linotype"/>
        </w:rPr>
        <w:tab/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customization of python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basic func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npu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help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xi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rom - impor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ingle/multi comment lin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mathematical operator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+, -, *, /, **, %, //, ==, !=, &lt;, &lt;=, &gt;, &gt;=, +=, *=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mathematical func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n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loa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ound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loo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ceil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trunc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abs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mod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modf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  <w:t>math.copysign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actorial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exp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log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log10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log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pi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sin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cos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tan()</w:t>
      </w:r>
    </w:p>
    <w:p w:rsidR="006F259B" w:rsidRDefault="006F259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B0446B" w:rsidRPr="006F259B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t>CHAPTER II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- DATA STRUCTURE OF PYTHON…………..…………..…</w:t>
      </w:r>
      <w:r w:rsidR="00426F9E">
        <w:rPr>
          <w:rFonts w:ascii="Palatino Linotype" w:hAnsi="Palatino Linotype"/>
          <w:b/>
          <w:sz w:val="26"/>
          <w:szCs w:val="26"/>
        </w:rPr>
        <w:t>….......9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string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tr(x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oduct of string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um of string</w:t>
      </w:r>
      <w:r w:rsidR="00D76B2C">
        <w:rPr>
          <w:rFonts w:ascii="Palatino Linotype" w:hAnsi="Palatino Linotype"/>
        </w:rPr>
        <w:t>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ma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uppe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owe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apitaliz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en(x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ubstring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place('',''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plit(''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variable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n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loa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  <w:t>str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up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is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e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ic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yp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upl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is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array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nested array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odify an element of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add element to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move element from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um of elements of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inimum element from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ximum element from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orting elements of an array</w:t>
      </w:r>
    </w:p>
    <w:p w:rsidR="006F259B" w:rsidRDefault="006F259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B0446B" w:rsidRPr="006F259B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t>CHAPTER III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- BASIC OPERATIONS</w:t>
      </w:r>
      <w:r w:rsidRPr="006F259B">
        <w:rPr>
          <w:rFonts w:ascii="Palatino Linotype" w:hAnsi="Palatino Linotype"/>
          <w:b/>
          <w:sz w:val="26"/>
          <w:szCs w:val="26"/>
        </w:rPr>
        <w:t>…………………………………………</w:t>
      </w:r>
      <w:r w:rsidR="00426F9E">
        <w:rPr>
          <w:rFonts w:ascii="Palatino Linotype" w:hAnsi="Palatino Linotype"/>
          <w:b/>
          <w:sz w:val="26"/>
          <w:szCs w:val="26"/>
        </w:rPr>
        <w:t>…..14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inquer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- elif - el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loop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g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whi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tinu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break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  <w:t>try - except</w:t>
      </w:r>
    </w:p>
    <w:p w:rsidR="006F259B" w:rsidRDefault="006F259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B0446B" w:rsidRPr="006F259B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t>CHAPTER IV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- FUNCTION PHENOMENA ………</w:t>
      </w:r>
      <w:r w:rsidR="00426F9E">
        <w:rPr>
          <w:rFonts w:ascii="Palatino Linotype" w:hAnsi="Palatino Linotype"/>
          <w:b/>
          <w:sz w:val="26"/>
          <w:szCs w:val="26"/>
        </w:rPr>
        <w:t>…………………………...…16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func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xec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cursion</w:t>
      </w:r>
    </w:p>
    <w:p w:rsidR="006F259B" w:rsidRDefault="006F259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B0446B" w:rsidRPr="006F259B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t>CHAPTER V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- ADVANCED OPERATIONS</w:t>
      </w:r>
      <w:r w:rsidRPr="006F259B">
        <w:rPr>
          <w:rFonts w:ascii="Palatino Linotype" w:hAnsi="Palatino Linotype"/>
          <w:b/>
          <w:sz w:val="26"/>
          <w:szCs w:val="26"/>
        </w:rPr>
        <w:t>…………</w:t>
      </w:r>
      <w:r w:rsidR="003C4AE6" w:rsidRPr="006F259B">
        <w:rPr>
          <w:rFonts w:ascii="Palatino Linotype" w:hAnsi="Palatino Linotype"/>
          <w:b/>
          <w:sz w:val="26"/>
          <w:szCs w:val="26"/>
        </w:rPr>
        <w:t>………………………</w:t>
      </w:r>
      <w:r w:rsidR="00426F9E">
        <w:rPr>
          <w:rFonts w:ascii="Palatino Linotype" w:hAnsi="Palatino Linotype"/>
          <w:b/>
          <w:sz w:val="26"/>
          <w:szCs w:val="26"/>
        </w:rPr>
        <w:t>…2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randomiz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dom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drang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riangula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hoic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ampl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huffl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date - tim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mat date and tim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imedelta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leep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module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i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generate a new module</w:t>
      </w:r>
    </w:p>
    <w:p w:rsidR="00DC0A78" w:rsidRDefault="00DC0A78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C348E7" w:rsidRDefault="00C348E7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63355C" w:rsidRDefault="0063355C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B0446B" w:rsidRPr="00DC0A78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DC0A78">
        <w:rPr>
          <w:rFonts w:ascii="Palatino Linotype" w:hAnsi="Palatino Linotype"/>
          <w:b/>
          <w:sz w:val="26"/>
          <w:szCs w:val="26"/>
        </w:rPr>
        <w:lastRenderedPageBreak/>
        <w:t>CHAPTER VI</w:t>
      </w:r>
      <w:r w:rsidR="003C4AE6" w:rsidRPr="00DC0A78">
        <w:rPr>
          <w:rFonts w:ascii="Palatino Linotype" w:hAnsi="Palatino Linotype"/>
          <w:b/>
          <w:sz w:val="26"/>
          <w:szCs w:val="26"/>
        </w:rPr>
        <w:t xml:space="preserve"> - FIRST STEPS OUTWARD…….</w:t>
      </w:r>
      <w:r w:rsidRPr="00DC0A78">
        <w:rPr>
          <w:rFonts w:ascii="Palatino Linotype" w:hAnsi="Palatino Linotype"/>
          <w:b/>
          <w:sz w:val="26"/>
          <w:szCs w:val="26"/>
        </w:rPr>
        <w:t>……………………</w:t>
      </w:r>
      <w:r w:rsidR="00426F9E">
        <w:rPr>
          <w:rFonts w:ascii="Palatino Linotype" w:hAnsi="Palatino Linotype"/>
          <w:b/>
          <w:sz w:val="26"/>
          <w:szCs w:val="26"/>
        </w:rPr>
        <w:t>……………22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file management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new folder and fil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ad from a fil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append to a fil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web operations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ownload an imag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ownload a program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ownload a web page</w:t>
      </w:r>
    </w:p>
    <w:p w:rsid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get data from a web page</w:t>
      </w:r>
    </w:p>
    <w:p w:rsidR="00CB7935" w:rsidRPr="00B0446B" w:rsidRDefault="00CB7935" w:rsidP="00F50385">
      <w:pPr>
        <w:spacing w:after="140" w:line="240" w:lineRule="auto"/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nerate a </w:t>
      </w:r>
      <w:r w:rsidRPr="00B0446B">
        <w:rPr>
          <w:rFonts w:ascii="Palatino Linotype" w:hAnsi="Palatino Linotype"/>
        </w:rPr>
        <w:t xml:space="preserve">web page </w:t>
      </w:r>
      <w:r>
        <w:rPr>
          <w:rFonts w:ascii="Palatino Linotype" w:hAnsi="Palatino Linotype"/>
        </w:rPr>
        <w:t xml:space="preserve">and </w:t>
      </w:r>
      <w:r w:rsidRPr="00B0446B">
        <w:rPr>
          <w:rFonts w:ascii="Palatino Linotype" w:hAnsi="Palatino Linotype"/>
        </w:rPr>
        <w:t xml:space="preserve">get distributed data block from </w:t>
      </w:r>
      <w:r>
        <w:rPr>
          <w:rFonts w:ascii="Palatino Linotype" w:hAnsi="Palatino Linotype"/>
        </w:rPr>
        <w:t>the</w:t>
      </w:r>
      <w:r w:rsidRPr="00B0446B">
        <w:rPr>
          <w:rFonts w:ascii="Palatino Linotype" w:hAnsi="Palatino Linotype"/>
        </w:rPr>
        <w:t xml:space="preserve"> web page</w:t>
      </w:r>
    </w:p>
    <w:p w:rsid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get distributed data block from a web page</w:t>
      </w:r>
    </w:p>
    <w:p w:rsidR="00CB7935" w:rsidRPr="00B0446B" w:rsidRDefault="00CB7935" w:rsidP="00F50385">
      <w:pPr>
        <w:spacing w:after="140" w:line="240" w:lineRule="auto"/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operate mouse and keyboard with code</w:t>
      </w:r>
    </w:p>
    <w:p w:rsidR="00CB7935" w:rsidRPr="00B0446B" w:rsidRDefault="00CB7935" w:rsidP="00F50385">
      <w:pPr>
        <w:spacing w:after="240" w:line="240" w:lineRule="auto"/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operate web browser with code</w:t>
      </w:r>
    </w:p>
    <w:p w:rsidR="00B0446B" w:rsidRPr="006F259B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t>CHAPTER VII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- KEEP AND SHARE DATA </w:t>
      </w:r>
      <w:r w:rsidRPr="006F259B">
        <w:rPr>
          <w:rFonts w:ascii="Palatino Linotype" w:hAnsi="Palatino Linotype"/>
          <w:b/>
          <w:sz w:val="26"/>
          <w:szCs w:val="26"/>
        </w:rPr>
        <w:t>……………………………</w:t>
      </w:r>
      <w:r w:rsidR="00910F67">
        <w:rPr>
          <w:rFonts w:ascii="Palatino Linotype" w:hAnsi="Palatino Linotype"/>
          <w:b/>
          <w:sz w:val="26"/>
          <w:szCs w:val="26"/>
        </w:rPr>
        <w:t>………27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spreadsheet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excel fil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xcel operations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xml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xml fil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ml operations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ke new xml fil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databas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sqlite database</w:t>
      </w:r>
    </w:p>
    <w:p w:rsidR="00B0446B" w:rsidRPr="00B0446B" w:rsidRDefault="00B0446B" w:rsidP="00F50385">
      <w:pPr>
        <w:spacing w:after="1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access database</w:t>
      </w:r>
    </w:p>
    <w:p w:rsidR="00B0446B" w:rsidRPr="00B0446B" w:rsidRDefault="00B0446B" w:rsidP="00F50385">
      <w:pPr>
        <w:spacing w:after="24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mssql database</w:t>
      </w:r>
    </w:p>
    <w:p w:rsidR="00B0446B" w:rsidRPr="006F259B" w:rsidRDefault="00DD54D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t>CHAPTER VIII</w:t>
      </w:r>
      <w:r w:rsidR="003C4AE6" w:rsidRPr="006F259B">
        <w:rPr>
          <w:rFonts w:ascii="Palatino Linotype" w:hAnsi="Palatino Linotype"/>
          <w:b/>
          <w:sz w:val="26"/>
          <w:szCs w:val="26"/>
        </w:rPr>
        <w:t xml:space="preserve"> - TOWARDS AUTOMATION ………</w:t>
      </w:r>
      <w:r w:rsidRPr="006F259B">
        <w:rPr>
          <w:rFonts w:ascii="Palatino Linotype" w:hAnsi="Palatino Linotype"/>
          <w:b/>
          <w:sz w:val="26"/>
          <w:szCs w:val="26"/>
        </w:rPr>
        <w:t>………………………</w:t>
      </w:r>
      <w:r w:rsidR="00910F67">
        <w:rPr>
          <w:rFonts w:ascii="Palatino Linotype" w:hAnsi="Palatino Linotype"/>
          <w:b/>
          <w:sz w:val="26"/>
          <w:szCs w:val="26"/>
        </w:rPr>
        <w:t>…33</w:t>
      </w:r>
    </w:p>
    <w:p w:rsidR="00D65924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  <w:t>object oriented programming</w:t>
      </w:r>
    </w:p>
    <w:p w:rsidR="00B0446B" w:rsidRPr="00781D9A" w:rsidRDefault="006F259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lastRenderedPageBreak/>
        <w:t>CHAPTER  I - INTRODUCTION TO PROGRAMMING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general information about python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installation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add to path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customization of python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basic func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hello world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npu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input('what is your name : '); print(v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help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help(input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xi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xi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print(math.sin(math.pi/4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rom - impor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rom math import sin, pi; print(sin(pi/4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ingle/multi comment lin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# this is a single comment lin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"""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his i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ultilin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mment lin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"""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mathematical operator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+, -, *, /, **, %, //, ==, !=, &lt;, &lt;=, &gt;, &gt;=, +=, *=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+ 3</w:t>
      </w:r>
      <w:r w:rsidRPr="00B0446B">
        <w:rPr>
          <w:rFonts w:ascii="Palatino Linotype" w:hAnsi="Palatino Linotype"/>
        </w:rPr>
        <w:tab/>
        <w:t>--&gt; 8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- 2</w:t>
      </w:r>
      <w:r w:rsidRPr="00B0446B">
        <w:rPr>
          <w:rFonts w:ascii="Palatino Linotype" w:hAnsi="Palatino Linotype"/>
        </w:rPr>
        <w:tab/>
        <w:t>--&gt; 2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* 3</w:t>
      </w:r>
      <w:r w:rsidRPr="00B0446B">
        <w:rPr>
          <w:rFonts w:ascii="Palatino Linotype" w:hAnsi="Palatino Linotype"/>
        </w:rPr>
        <w:tab/>
        <w:t>--&gt; 15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/ 3</w:t>
      </w:r>
      <w:r w:rsidRPr="00B0446B">
        <w:rPr>
          <w:rFonts w:ascii="Palatino Linotype" w:hAnsi="Palatino Linotype"/>
        </w:rPr>
        <w:tab/>
        <w:t>--&gt; 1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.0 / 3</w:t>
      </w:r>
      <w:r w:rsidRPr="00B0446B">
        <w:rPr>
          <w:rFonts w:ascii="Palatino Linotype" w:hAnsi="Palatino Linotype"/>
        </w:rPr>
        <w:tab/>
        <w:t>--&gt; 1.6666666666666667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/ 3.0</w:t>
      </w:r>
      <w:r w:rsidRPr="00B0446B">
        <w:rPr>
          <w:rFonts w:ascii="Palatino Linotype" w:hAnsi="Palatino Linotype"/>
        </w:rPr>
        <w:tab/>
        <w:t>--&gt; 1.6666666666666667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** 3</w:t>
      </w:r>
      <w:r w:rsidRPr="00B0446B">
        <w:rPr>
          <w:rFonts w:ascii="Palatino Linotype" w:hAnsi="Palatino Linotype"/>
        </w:rPr>
        <w:tab/>
        <w:t>--&gt; 125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17 % 5</w:t>
      </w:r>
      <w:r w:rsidRPr="00B0446B">
        <w:rPr>
          <w:rFonts w:ascii="Palatino Linotype" w:hAnsi="Palatino Linotype"/>
        </w:rPr>
        <w:tab/>
        <w:t>--&gt; 2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17 // 5</w:t>
      </w:r>
      <w:r w:rsidRPr="00B0446B">
        <w:rPr>
          <w:rFonts w:ascii="Palatino Linotype" w:hAnsi="Palatino Linotype"/>
        </w:rPr>
        <w:tab/>
        <w:t>--&gt; 3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== 3</w:t>
      </w:r>
      <w:r w:rsidRPr="00B0446B">
        <w:rPr>
          <w:rFonts w:ascii="Palatino Linotype" w:hAnsi="Palatino Linotype"/>
        </w:rPr>
        <w:tab/>
        <w:t>--&gt; Fal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!= 3</w:t>
      </w:r>
      <w:r w:rsidRPr="00B0446B">
        <w:rPr>
          <w:rFonts w:ascii="Palatino Linotype" w:hAnsi="Palatino Linotype"/>
        </w:rPr>
        <w:tab/>
        <w:t>--&gt; Tru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&lt; 3</w:t>
      </w:r>
      <w:r w:rsidRPr="00B0446B">
        <w:rPr>
          <w:rFonts w:ascii="Palatino Linotype" w:hAnsi="Palatino Linotype"/>
        </w:rPr>
        <w:tab/>
        <w:t>--&gt; Fal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&lt;= 3</w:t>
      </w:r>
      <w:r w:rsidRPr="00B0446B">
        <w:rPr>
          <w:rFonts w:ascii="Palatino Linotype" w:hAnsi="Palatino Linotype"/>
        </w:rPr>
        <w:tab/>
        <w:t>--&gt; Fal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&gt; 3</w:t>
      </w:r>
      <w:r w:rsidRPr="00B0446B">
        <w:rPr>
          <w:rFonts w:ascii="Palatino Linotype" w:hAnsi="Palatino Linotype"/>
        </w:rPr>
        <w:tab/>
        <w:t>--&gt; Tru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5 &gt;= 3</w:t>
      </w:r>
      <w:r w:rsidRPr="00B0446B">
        <w:rPr>
          <w:rFonts w:ascii="Palatino Linotype" w:hAnsi="Palatino Linotype"/>
        </w:rPr>
        <w:tab/>
        <w:t>--&gt; Tru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2; v0+=4; v0</w:t>
      </w:r>
      <w:r w:rsidRPr="00B0446B">
        <w:rPr>
          <w:rFonts w:ascii="Palatino Linotype" w:hAnsi="Palatino Linotype"/>
        </w:rPr>
        <w:tab/>
        <w:t>--&gt; 6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2; v0*=4; v0</w:t>
      </w:r>
      <w:r w:rsidRPr="00B0446B">
        <w:rPr>
          <w:rFonts w:ascii="Palatino Linotype" w:hAnsi="Palatino Linotype"/>
        </w:rPr>
        <w:tab/>
        <w:t>--&gt; 8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mathematical func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n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2.0; int(v0);</w:t>
      </w:r>
      <w:r w:rsidRPr="00B0446B">
        <w:rPr>
          <w:rFonts w:ascii="Palatino Linotype" w:hAnsi="Palatino Linotype"/>
        </w:rPr>
        <w:tab/>
        <w:t>--&gt; 2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loa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2; float(v0);</w:t>
      </w:r>
      <w:r w:rsidRPr="00B0446B">
        <w:rPr>
          <w:rFonts w:ascii="Palatino Linotype" w:hAnsi="Palatino Linotype"/>
        </w:rPr>
        <w:tab/>
        <w:t>--&gt; 2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ound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5.0/3; round(v0,3);</w:t>
      </w:r>
      <w:r w:rsidRPr="00B0446B">
        <w:rPr>
          <w:rFonts w:ascii="Palatino Linotype" w:hAnsi="Palatino Linotype"/>
        </w:rPr>
        <w:tab/>
        <w:t>--&gt; 1.667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loo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v0=5.0/3; math.floor(v0);</w:t>
      </w:r>
      <w:r w:rsidRPr="00B0446B">
        <w:rPr>
          <w:rFonts w:ascii="Palatino Linotype" w:hAnsi="Palatino Linotype"/>
        </w:rPr>
        <w:tab/>
        <w:t>--&gt; 1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ceil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v0=5.0/3; math.ceil(v0);</w:t>
      </w:r>
      <w:r w:rsidRPr="00B0446B">
        <w:rPr>
          <w:rFonts w:ascii="Palatino Linotype" w:hAnsi="Palatino Linotype"/>
        </w:rPr>
        <w:tab/>
        <w:t>--&gt; 2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trunc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v0=5.0/3; math.trunc(v0);</w:t>
      </w:r>
      <w:r w:rsidRPr="00B0446B">
        <w:rPr>
          <w:rFonts w:ascii="Palatino Linotype" w:hAnsi="Palatino Linotype"/>
        </w:rPr>
        <w:tab/>
        <w:t>--&gt; 1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abs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v0=-5; math.fabs(v0);</w:t>
      </w:r>
      <w:r w:rsidRPr="00B0446B">
        <w:rPr>
          <w:rFonts w:ascii="Palatino Linotype" w:hAnsi="Palatino Linotype"/>
        </w:rPr>
        <w:tab/>
        <w:t>--&gt; 5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mod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fmod(17,5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2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modf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modf(17.75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(0.75, 17.0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copysign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copysign(5,-3);</w:t>
      </w:r>
      <w:r w:rsidRPr="00B0446B">
        <w:rPr>
          <w:rFonts w:ascii="Palatino Linotype" w:hAnsi="Palatino Linotype"/>
        </w:rPr>
        <w:tab/>
        <w:t>--&gt; -5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factorial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factorial(5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12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exp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exp(2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7.389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log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log(math.exp(1));</w:t>
      </w:r>
      <w:r w:rsidRPr="00B0446B">
        <w:rPr>
          <w:rFonts w:ascii="Palatino Linotype" w:hAnsi="Palatino Linotype"/>
        </w:rPr>
        <w:tab/>
        <w:t>--&gt; 1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log10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log10(100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2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log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log(625,5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4.0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pi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pi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3.141592653589793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sin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sin(math.pi/4);</w:t>
      </w:r>
      <w:r w:rsidRPr="00B0446B">
        <w:rPr>
          <w:rFonts w:ascii="Palatino Linotype" w:hAnsi="Palatino Linotype"/>
        </w:rPr>
        <w:tab/>
        <w:t>--&gt; 0.7071067811865475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cos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cos(math.pi/6);</w:t>
      </w:r>
      <w:r w:rsidRPr="00B0446B">
        <w:rPr>
          <w:rFonts w:ascii="Palatino Linotype" w:hAnsi="Palatino Linotype"/>
        </w:rPr>
        <w:tab/>
        <w:t>--&gt; 0.8660254037844387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th.tan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math; math.tan(math.pi/6);</w:t>
      </w:r>
      <w:r w:rsidRPr="00B0446B">
        <w:rPr>
          <w:rFonts w:ascii="Palatino Linotype" w:hAnsi="Palatino Linotype"/>
        </w:rPr>
        <w:tab/>
        <w:t>--&gt; 0.5773502691896257</w:t>
      </w:r>
    </w:p>
    <w:p w:rsidR="00781D9A" w:rsidRDefault="00781D9A" w:rsidP="00B0446B">
      <w:pPr>
        <w:spacing w:line="240" w:lineRule="auto"/>
        <w:rPr>
          <w:rFonts w:ascii="Palatino Linotype" w:hAnsi="Palatino Linotype"/>
        </w:rPr>
      </w:pPr>
    </w:p>
    <w:p w:rsidR="00B0446B" w:rsidRPr="00781D9A" w:rsidRDefault="006F259B" w:rsidP="00B0446B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lastRenderedPageBreak/>
        <w:t>CHAPTER II - DATA STRUCTURE OF PYTHON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357A9A">
        <w:rPr>
          <w:rFonts w:ascii="Palatino Linotype" w:hAnsi="Palatino Linotype"/>
          <w:b/>
        </w:rPr>
        <w:tab/>
      </w:r>
      <w:r w:rsidRPr="00357A9A">
        <w:rPr>
          <w:rFonts w:ascii="Palatino Linotype" w:hAnsi="Palatino Linotype"/>
          <w:b/>
          <w:u w:val="single"/>
        </w:rPr>
        <w:t>string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tr(x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5.0; str(v0);</w:t>
      </w:r>
      <w:r w:rsidRPr="00B0446B">
        <w:rPr>
          <w:rFonts w:ascii="Palatino Linotype" w:hAnsi="Palatino Linotype"/>
        </w:rPr>
        <w:tab/>
        <w:t>--&gt; '5.0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oduct of string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a'; v0*10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'aaaaaaaaaa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um of string</w:t>
      </w:r>
      <w:r w:rsidR="00D76B2C">
        <w:rPr>
          <w:rFonts w:ascii="Palatino Linotype" w:hAnsi="Palatino Linotype"/>
        </w:rPr>
        <w:t>s</w:t>
      </w:r>
    </w:p>
    <w:p w:rsidR="00B0446B" w:rsidRPr="005829FC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python'; v1=2.7; print('i am using ' + v0 + ' ' + str(v1) + ' version');</w:t>
      </w:r>
      <w:r w:rsidR="005829FC">
        <w:rPr>
          <w:rFonts w:ascii="Palatino Linotype" w:hAnsi="Palatino Linotype"/>
        </w:rPr>
        <w:tab/>
      </w:r>
      <w:r w:rsidR="005829FC" w:rsidRPr="005829FC">
        <w:rPr>
          <w:rFonts w:ascii="Palatino Linotype" w:hAnsi="Palatino Linotype"/>
        </w:rPr>
        <w:tab/>
      </w:r>
      <w:r w:rsidR="005829FC" w:rsidRPr="005829FC">
        <w:rPr>
          <w:rFonts w:ascii="Palatino Linotype" w:hAnsi="Palatino Linotype"/>
        </w:rPr>
        <w:tab/>
      </w:r>
      <w:r w:rsidR="005829FC" w:rsidRPr="005829FC">
        <w:rPr>
          <w:rFonts w:ascii="Palatino Linotype" w:hAnsi="Palatino Linotype"/>
        </w:rPr>
        <w:tab/>
      </w:r>
      <w:r w:rsidRPr="005829FC">
        <w:rPr>
          <w:rFonts w:ascii="Palatino Linotype" w:hAnsi="Palatino Linotype"/>
        </w:rPr>
        <w:t>--&gt; i am using python 2.7 version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mat()</w:t>
      </w:r>
    </w:p>
    <w:p w:rsidR="00B0446B" w:rsidRPr="005829FC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python'; v1=2.7; print('i am using {} {} version').format(v0,v1);</w:t>
      </w:r>
      <w:r w:rsidRPr="00B0446B">
        <w:rPr>
          <w:rFonts w:ascii="Palatino Linotype" w:hAnsi="Palatino Linotype"/>
        </w:rPr>
        <w:tab/>
      </w:r>
      <w:r w:rsidRPr="005829FC">
        <w:rPr>
          <w:rFonts w:ascii="Palatino Linotype" w:hAnsi="Palatino Linotype"/>
          <w:i/>
        </w:rPr>
        <w:tab/>
      </w:r>
      <w:r w:rsidR="005829FC" w:rsidRPr="005829FC">
        <w:rPr>
          <w:rFonts w:ascii="Palatino Linotype" w:hAnsi="Palatino Linotype"/>
        </w:rPr>
        <w:tab/>
      </w:r>
      <w:r w:rsidR="005829FC" w:rsidRPr="005829FC">
        <w:rPr>
          <w:rFonts w:ascii="Palatino Linotype" w:hAnsi="Palatino Linotype"/>
        </w:rPr>
        <w:tab/>
      </w:r>
      <w:r w:rsidR="005829FC" w:rsidRPr="005829FC">
        <w:rPr>
          <w:rFonts w:ascii="Palatino Linotype" w:hAnsi="Palatino Linotype"/>
        </w:rPr>
        <w:tab/>
      </w:r>
      <w:r w:rsidRPr="005829FC">
        <w:rPr>
          <w:rFonts w:ascii="Palatino Linotype" w:hAnsi="Palatino Linotype"/>
        </w:rPr>
        <w:t>--&gt; i am using python 2.7 version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upper()</w:t>
      </w:r>
    </w:p>
    <w:p w:rsidR="00B0446B" w:rsidRPr="005829FC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'i am using PYTHON 2.7 version'.upper(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5829FC">
        <w:rPr>
          <w:rFonts w:ascii="Palatino Linotype" w:hAnsi="Palatino Linotype"/>
          <w:i/>
        </w:rPr>
        <w:tab/>
      </w:r>
      <w:r w:rsidR="005829FC" w:rsidRPr="005829FC">
        <w:rPr>
          <w:rFonts w:ascii="Palatino Linotype" w:hAnsi="Palatino Linotype"/>
        </w:rPr>
        <w:tab/>
      </w:r>
      <w:r w:rsidR="005829FC" w:rsidRPr="005829FC">
        <w:rPr>
          <w:rFonts w:ascii="Palatino Linotype" w:hAnsi="Palatino Linotype"/>
        </w:rPr>
        <w:tab/>
      </w:r>
      <w:r w:rsidR="005829FC" w:rsidRPr="005829FC">
        <w:rPr>
          <w:rFonts w:ascii="Palatino Linotype" w:hAnsi="Palatino Linotype"/>
        </w:rPr>
        <w:tab/>
      </w:r>
      <w:r w:rsidRPr="005829FC">
        <w:rPr>
          <w:rFonts w:ascii="Palatino Linotype" w:hAnsi="Palatino Linotype"/>
        </w:rPr>
        <w:t>--&gt; 'I AM USING PYTHON 2.7 VERSION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owe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'i am using PYTHON 2.7 version'.lower(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i am using python 2.7 version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apitaliz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'i am using PYTHON 2.7 version'.capitalize(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I am using python 2.7 version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en(x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en('i am using PYTHON 2.7 version'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29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ubstring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i am using PYTHON 2.7 version'; v0[0]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i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i am using PYTHON 2.7 version'; v0[:]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i am using PYTHON 2.7 version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i am using PYTHON 2.7 version'; v0[11:]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PYTHON 2.7 version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i am using PYTHON 2.7 version'; v0[:21]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i am using PYTHON 2.7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i am using PYTHON 2.7 version'; v0[11:21]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PYTHON 2.7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i am using PYTHON 2.7 version'; v0[11:-8]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'PYTHON 2.7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place('','')</w:t>
      </w:r>
    </w:p>
    <w:p w:rsidR="005829FC" w:rsidRDefault="00B0446B" w:rsidP="005829FC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='i am using PYTHON 2.7 v'; v0.replace('PYTHON','P</w:t>
      </w:r>
      <w:r w:rsidR="005829FC">
        <w:rPr>
          <w:rFonts w:ascii="Palatino Linotype" w:hAnsi="Palatino Linotype"/>
        </w:rPr>
        <w:t>ERL').replace('2.7','5.0');</w:t>
      </w:r>
    </w:p>
    <w:p w:rsidR="00B0446B" w:rsidRPr="00B0446B" w:rsidRDefault="00B0446B" w:rsidP="005829FC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--&gt; 'i am using PERL 5.0 v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plit(''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'i am using PYTHON 2.7 version'; v1=v0.split(' '); print(v1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="005829FC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['i', 'am', 'using', 'PYTHON', '2.7', 'version']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variable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n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5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loa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5.3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tr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"abc"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up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(5,6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is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e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{5,6}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ic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{5:6}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yp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5; type(v0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&lt;type 'int'&gt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  <w:t>tupl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]; tuple(v0);</w:t>
      </w:r>
      <w:r w:rsidRPr="00B0446B">
        <w:rPr>
          <w:rFonts w:ascii="Palatino Linotype" w:hAnsi="Palatino Linotype"/>
        </w:rPr>
        <w:tab/>
        <w:t>--&gt; (5,6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list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(5,6); list(v0);</w:t>
      </w:r>
      <w:r w:rsidRPr="00B0446B">
        <w:rPr>
          <w:rFonts w:ascii="Palatino Linotype" w:hAnsi="Palatino Linotype"/>
        </w:rPr>
        <w:tab/>
        <w:t>--&gt; [5,6]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array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nested array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,7,8.2,3.14,('python','perl','ruby',[2.7,5.0],'j</w:t>
      </w:r>
      <w:r w:rsidR="00927C45">
        <w:rPr>
          <w:rFonts w:ascii="Palatino Linotype" w:hAnsi="Palatino Linotype"/>
        </w:rPr>
        <w:t>s</w:t>
      </w:r>
      <w:r w:rsidRPr="00B0446B">
        <w:rPr>
          <w:rFonts w:ascii="Palatino Linotype" w:hAnsi="Palatino Linotype"/>
        </w:rPr>
        <w:t>'),'asp',1024,'php'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2]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7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-2]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1024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5]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('python', 'perl', 'ruby', [2.7, 5.0], 'j</w:t>
      </w:r>
      <w:r w:rsidR="00927C45">
        <w:rPr>
          <w:rFonts w:ascii="Palatino Linotype" w:hAnsi="Palatino Linotype"/>
        </w:rPr>
        <w:t>s</w:t>
      </w:r>
      <w:r w:rsidRPr="00B0446B">
        <w:rPr>
          <w:rFonts w:ascii="Palatino Linotype" w:hAnsi="Palatino Linotype"/>
        </w:rPr>
        <w:t>'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5][1]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'perl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5][3]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[2.7, 5.0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5][3][0]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2.7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index('asp')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6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odify an element of an array</w:t>
      </w:r>
    </w:p>
    <w:p w:rsidR="00B0446B" w:rsidRPr="00B0446B" w:rsidRDefault="00927C45" w:rsidP="00B0446B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B0446B" w:rsidRPr="00B0446B">
        <w:rPr>
          <w:rFonts w:ascii="Palatino Linotype" w:hAnsi="Palatino Linotype"/>
        </w:rPr>
        <w:tab/>
      </w:r>
      <w:r w:rsidR="00B0446B" w:rsidRPr="00B0446B">
        <w:rPr>
          <w:rFonts w:ascii="Palatino Linotype" w:hAnsi="Palatino Linotype"/>
        </w:rPr>
        <w:tab/>
        <w:t>v0=[5,6,7,8.2,3.14,('python','perl','ruby',[2.7,5.0],'j</w:t>
      </w:r>
      <w:r>
        <w:rPr>
          <w:rFonts w:ascii="Palatino Linotype" w:hAnsi="Palatino Linotype"/>
        </w:rPr>
        <w:t>s</w:t>
      </w:r>
      <w:r w:rsidR="00B0446B" w:rsidRPr="00B0446B">
        <w:rPr>
          <w:rFonts w:ascii="Palatino Linotype" w:hAnsi="Palatino Linotype"/>
        </w:rPr>
        <w:t>'),'asp',1024,'php'];</w:t>
      </w:r>
    </w:p>
    <w:p w:rsidR="00927C45" w:rsidRDefault="00927C45" w:rsidP="00927C45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v0[2]=100; print(v0);</w:t>
      </w:r>
    </w:p>
    <w:p w:rsidR="00B0446B" w:rsidRPr="00927C45" w:rsidRDefault="00B0446B" w:rsidP="00927C45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927C45">
        <w:rPr>
          <w:rFonts w:ascii="Palatino Linotype" w:hAnsi="Palatino Linotype"/>
          <w:sz w:val="20"/>
          <w:szCs w:val="20"/>
        </w:rPr>
        <w:t>--&gt; [5, 6, 100, 8.2, 3.14, ('python', 'perl', 'ruby', [2.7, 5.0], 'j</w:t>
      </w:r>
      <w:r w:rsidR="00927C45" w:rsidRPr="00927C45">
        <w:rPr>
          <w:rFonts w:ascii="Palatino Linotype" w:hAnsi="Palatino Linotype"/>
          <w:sz w:val="20"/>
          <w:szCs w:val="20"/>
        </w:rPr>
        <w:t>s</w:t>
      </w:r>
      <w:r w:rsidRPr="00927C45">
        <w:rPr>
          <w:rFonts w:ascii="Palatino Linotype" w:hAnsi="Palatino Linotype"/>
          <w:sz w:val="20"/>
          <w:szCs w:val="20"/>
        </w:rPr>
        <w:t>'), 'asp', 1024, 'php']</w:t>
      </w:r>
    </w:p>
    <w:p w:rsidR="00927C45" w:rsidRDefault="00B0446B" w:rsidP="00927C45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5]='css'; print(v0);</w:t>
      </w:r>
    </w:p>
    <w:p w:rsidR="00B0446B" w:rsidRPr="00927C45" w:rsidRDefault="00B0446B" w:rsidP="00927C45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927C45">
        <w:rPr>
          <w:rFonts w:ascii="Palatino Linotype" w:hAnsi="Palatino Linotype"/>
          <w:sz w:val="20"/>
          <w:szCs w:val="20"/>
        </w:rPr>
        <w:t>--&gt; [5, 6, 100, 8.2, 3.14, 'css', 'asp', 1024, 'php'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{'python':2.7,'perl':5.0,'ruby':2.5,'php':7.0,'css':3.0};</w:t>
      </w:r>
    </w:p>
    <w:p w:rsidR="00927C45" w:rsidRDefault="00B0446B" w:rsidP="00927C45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'python']=3.7; print(v0);</w:t>
      </w:r>
    </w:p>
    <w:p w:rsidR="00B0446B" w:rsidRPr="00927C45" w:rsidRDefault="00B0446B" w:rsidP="00927C45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927C45">
        <w:rPr>
          <w:rFonts w:ascii="Palatino Linotype" w:hAnsi="Palatino Linotype"/>
          <w:sz w:val="20"/>
          <w:szCs w:val="20"/>
        </w:rPr>
        <w:t>--&gt; {'python': 3.7, 'php': 7.0, 'ruby': 2.5, 'css': 3.0, 'perl': 5.0}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add element to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,7,8.2,3.14,('python','perl','ruby',[2.7,5.0],'</w:t>
      </w:r>
      <w:r w:rsidR="00732598">
        <w:rPr>
          <w:rFonts w:ascii="Palatino Linotype" w:hAnsi="Palatino Linotype"/>
        </w:rPr>
        <w:t>js</w:t>
      </w:r>
      <w:r w:rsidRPr="00B0446B">
        <w:rPr>
          <w:rFonts w:ascii="Palatino Linotype" w:hAnsi="Palatino Linotype"/>
        </w:rPr>
        <w:t>'),'asp',1024,'php'];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append(9)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[5, 6, 7, 8.2, 3.14, ('python', 'perl', 'ruby', [2.7, 5.0], 'j</w:t>
      </w:r>
      <w:r w:rsidR="00732598" w:rsidRPr="00732598">
        <w:rPr>
          <w:rFonts w:ascii="Palatino Linotype" w:hAnsi="Palatino Linotype"/>
          <w:sz w:val="20"/>
          <w:szCs w:val="20"/>
        </w:rPr>
        <w:t>s</w:t>
      </w:r>
      <w:r w:rsidRPr="00732598">
        <w:rPr>
          <w:rFonts w:ascii="Palatino Linotype" w:hAnsi="Palatino Linotype"/>
          <w:sz w:val="20"/>
          <w:szCs w:val="20"/>
        </w:rPr>
        <w:t>'), 'asp', 1024, 'php', 9]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732598">
        <w:rPr>
          <w:rFonts w:ascii="Palatino Linotype" w:hAnsi="Palatino Linotype"/>
        </w:rPr>
        <w:t>v0.insert(3,'html'); print(v0);</w:t>
      </w:r>
    </w:p>
    <w:p w:rsidR="00B0446B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18"/>
          <w:szCs w:val="18"/>
        </w:rPr>
      </w:pPr>
      <w:r w:rsidRPr="00732598">
        <w:rPr>
          <w:rFonts w:ascii="Palatino Linotype" w:hAnsi="Palatino Linotype"/>
          <w:sz w:val="18"/>
          <w:szCs w:val="18"/>
        </w:rPr>
        <w:t>--&gt; [5, 6, 7, 'html', 8.2, 3.14, ('python', 'perl', 'ruby', [2.7, 5.0], 'j</w:t>
      </w:r>
      <w:r w:rsidR="00732598" w:rsidRPr="00732598">
        <w:rPr>
          <w:rFonts w:ascii="Palatino Linotype" w:hAnsi="Palatino Linotype"/>
          <w:sz w:val="18"/>
          <w:szCs w:val="18"/>
        </w:rPr>
        <w:t>s</w:t>
      </w:r>
      <w:r w:rsidRPr="00732598">
        <w:rPr>
          <w:rFonts w:ascii="Palatino Linotype" w:hAnsi="Palatino Linotype"/>
          <w:sz w:val="18"/>
          <w:szCs w:val="18"/>
        </w:rPr>
        <w:t>'), 'asp', 1024, 'php', 9]</w:t>
      </w:r>
    </w:p>
    <w:p w:rsidR="00732598" w:rsidRPr="00732598" w:rsidRDefault="00732598" w:rsidP="00732598">
      <w:pPr>
        <w:spacing w:line="240" w:lineRule="auto"/>
        <w:ind w:left="1440" w:firstLine="720"/>
        <w:rPr>
          <w:rFonts w:ascii="Palatino Linotype" w:hAnsi="Palatino Linotype"/>
          <w:sz w:val="18"/>
          <w:szCs w:val="18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{'python','perl','ruby','javascript','css'}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{'perl','asp','php','css'};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add('html')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set(['python', 'javascript', 'perl', 'html', 'ruby', 'css'])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update(v1)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set(['asp', 'python', 'javascript', 'perl', 'html', 'php', 'ruby', 'css']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{'python':2.7,'perl':5.0,'ruby':2.5,'php':7.0,'css':3.0};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'html']=4.1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{'python': 2.7, 'perl': 5.0, 'html': 4.1, 'php': 7.0, 'ruby': 2.5, 'css': 3.0}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move element from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,7,8.2,3.14,('python','perl','ruby',[2.7,5.0],'j</w:t>
      </w:r>
      <w:r w:rsidR="00732598">
        <w:rPr>
          <w:rFonts w:ascii="Palatino Linotype" w:hAnsi="Palatino Linotype"/>
        </w:rPr>
        <w:t>s</w:t>
      </w:r>
      <w:r w:rsidRPr="00B0446B">
        <w:rPr>
          <w:rFonts w:ascii="Palatino Linotype" w:hAnsi="Palatino Linotype"/>
        </w:rPr>
        <w:t>'),'asp',1024,'php'];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remove('asp')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[5, 6, 7, 8.2, 3.14, ('python', 'perl', 'ruby', [2.7, 5.0], 'j</w:t>
      </w:r>
      <w:r w:rsidR="00732598" w:rsidRPr="00732598">
        <w:rPr>
          <w:rFonts w:ascii="Palatino Linotype" w:hAnsi="Palatino Linotype"/>
          <w:sz w:val="20"/>
          <w:szCs w:val="20"/>
        </w:rPr>
        <w:t>s</w:t>
      </w:r>
      <w:r w:rsidRPr="00732598">
        <w:rPr>
          <w:rFonts w:ascii="Palatino Linotype" w:hAnsi="Palatino Linotype"/>
          <w:sz w:val="20"/>
          <w:szCs w:val="20"/>
        </w:rPr>
        <w:t>'), 1024, 'php']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l v0[3]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[5, 6, 7, 3.14, ('python', 'perl', 'ruby', [2.7, 5.0], 'j</w:t>
      </w:r>
      <w:r w:rsidR="00732598" w:rsidRPr="00732598">
        <w:rPr>
          <w:rFonts w:ascii="Palatino Linotype" w:hAnsi="Palatino Linotype"/>
          <w:sz w:val="20"/>
          <w:szCs w:val="20"/>
        </w:rPr>
        <w:t>s</w:t>
      </w:r>
      <w:r w:rsidRPr="00732598">
        <w:rPr>
          <w:rFonts w:ascii="Palatino Linotype" w:hAnsi="Palatino Linotype"/>
          <w:sz w:val="20"/>
          <w:szCs w:val="20"/>
        </w:rPr>
        <w:t>'), 1024, 'php'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{'python','perl','ruby','javascript','css'};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remove('perl')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set(['python', 'javascript', 'ruby', 'css']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{'python':2.7,'perl':5.0,'ruby':2.5,'php':7.0,'css':3.0};</w:t>
      </w:r>
    </w:p>
    <w:p w:rsidR="00732598" w:rsidRDefault="00B0446B" w:rsidP="0073259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l v0['perl']; print(v0);</w:t>
      </w:r>
    </w:p>
    <w:p w:rsidR="00B0446B" w:rsidRPr="00732598" w:rsidRDefault="00B0446B" w:rsidP="00732598">
      <w:pPr>
        <w:spacing w:line="240" w:lineRule="auto"/>
        <w:ind w:left="1440" w:firstLine="720"/>
        <w:rPr>
          <w:rFonts w:ascii="Palatino Linotype" w:hAnsi="Palatino Linotype"/>
          <w:sz w:val="20"/>
          <w:szCs w:val="20"/>
        </w:rPr>
      </w:pPr>
      <w:r w:rsidRPr="00732598">
        <w:rPr>
          <w:rFonts w:ascii="Palatino Linotype" w:hAnsi="Palatino Linotype"/>
          <w:sz w:val="20"/>
          <w:szCs w:val="20"/>
        </w:rPr>
        <w:t>--&gt; {'python': 2.7, 'php': 7.0, 'ruby': 2.5, 'css': 3.0}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um of elements of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,7,8.2,3.14,2.7,5.0,1024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sum(v0)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1061.04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inimum element from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,7,8.2,3.14,2.7,5.0,1024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min(v0)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2.7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ximum element from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,7,8.2,3.14,2.7,5.0,1024];</w:t>
      </w:r>
    </w:p>
    <w:p w:rsid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max(v0)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1024</w:t>
      </w:r>
    </w:p>
    <w:p w:rsidR="00732598" w:rsidRPr="00B0446B" w:rsidRDefault="00732598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  <w:t>sorting elements of an arra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5,6,7,8.2,3.14,2.7,5.0,1024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sorted(v0, reverse=False));</w:t>
      </w:r>
      <w:r w:rsidRPr="00B0446B">
        <w:rPr>
          <w:rFonts w:ascii="Palatino Linotype" w:hAnsi="Palatino Linotype"/>
        </w:rPr>
        <w:tab/>
        <w:t>--&gt; [2.7, 3.14, 5, 5.0, 6, 7, 8.2, 1024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sorted(v0, reverse=True));</w:t>
      </w:r>
      <w:r w:rsidRPr="00B0446B">
        <w:rPr>
          <w:rFonts w:ascii="Palatino Linotype" w:hAnsi="Palatino Linotype"/>
        </w:rPr>
        <w:tab/>
        <w:t>--&gt; [1024, 8.2, 7, 6, 5, 5.0, 3.14, 2.7]</w:t>
      </w: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732598" w:rsidRDefault="0073259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732598" w:rsidRDefault="0073259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426F9E" w:rsidRDefault="00426F9E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781D9A" w:rsidRPr="00781D9A" w:rsidRDefault="006F259B" w:rsidP="00781D9A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lastRenderedPageBreak/>
        <w:t>CHAPTER III - BASIC OPERATIONS</w:t>
      </w:r>
      <w:r w:rsidRPr="00781D9A">
        <w:rPr>
          <w:rFonts w:ascii="Palatino Linotype" w:hAnsi="Palatino Linotype"/>
          <w:b/>
          <w:sz w:val="26"/>
          <w:szCs w:val="26"/>
        </w:rPr>
        <w:t xml:space="preserve"> 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inquery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- elif - el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5; v1=12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(v0&lt;=5 and (v0+v1)&gt;25) or (v1&gt;7 and (v1-v0)&lt;2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condition 1 was provided...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lif ((v0==5 and (v0+v1)&gt;15) or ((v0**v1)&lt;100 and (v1/v0)&lt;2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condition 2 was provided...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lif ((v0//v1)&gt;(v0%v1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condition 3 was provided...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lse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condition 4 was provided...');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loop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g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ge(10);</w:t>
      </w:r>
      <w:r w:rsidRPr="00B0446B">
        <w:rPr>
          <w:rFonts w:ascii="Palatino Linotype" w:hAnsi="Palatino Linotype"/>
        </w:rPr>
        <w:tab/>
        <w:t>--&gt; [0, 1, 2, 3, 4, 5, 6, 7, 8, 9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ge(5,15);</w:t>
      </w:r>
      <w:r w:rsidRPr="00B0446B">
        <w:rPr>
          <w:rFonts w:ascii="Palatino Linotype" w:hAnsi="Palatino Linotype"/>
        </w:rPr>
        <w:tab/>
        <w:t>--&gt; [5, 6, 7, 8, 9, 10, 11, 12, 13, 14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ge(25,55,5);</w:t>
      </w:r>
      <w:r w:rsidRPr="00B0446B">
        <w:rPr>
          <w:rFonts w:ascii="Palatino Linotype" w:hAnsi="Palatino Linotype"/>
        </w:rPr>
        <w:tab/>
        <w:t>--&gt; [25, 30, 35, 40, 45, 50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'raspberry','blueberry','blackberry','strawberry','gooseberry','berry'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i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5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hello world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i%2);</w:t>
      </w:r>
    </w:p>
    <w:p w:rsidR="00B345E7" w:rsidRDefault="00B345E7" w:rsidP="00B0446B">
      <w:pPr>
        <w:spacing w:line="240" w:lineRule="auto"/>
        <w:rPr>
          <w:rFonts w:ascii="Palatino Linotype" w:hAnsi="Palatino Linotype"/>
        </w:rPr>
      </w:pPr>
    </w:p>
    <w:p w:rsidR="00B345E7" w:rsidRDefault="00B345E7" w:rsidP="00B0446B">
      <w:pPr>
        <w:spacing w:line="240" w:lineRule="auto"/>
        <w:rPr>
          <w:rFonts w:ascii="Palatino Linotype" w:hAnsi="Palatino Linotype"/>
        </w:rPr>
      </w:pPr>
    </w:p>
    <w:p w:rsidR="00B345E7" w:rsidRDefault="00B345E7" w:rsidP="00B0446B">
      <w:pPr>
        <w:spacing w:line="240" w:lineRule="auto"/>
        <w:rPr>
          <w:rFonts w:ascii="Palatino Linotype" w:hAnsi="Palatino Linotype"/>
        </w:rPr>
      </w:pPr>
    </w:p>
    <w:p w:rsidR="00B345E7" w:rsidRDefault="00B345E7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  <w:t>whi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while (v0&lt;5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v0**v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+=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tinu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8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i==4) : continue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i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break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while True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v0==8) :break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v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+=2;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try - excep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while True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input('v0 = '); v1=input('v1 = 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ry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float(v0)/float(v1)); break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xcept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input integers, please!\n');</w:t>
      </w:r>
    </w:p>
    <w:p w:rsidR="003060C8" w:rsidRDefault="003060C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B345E7" w:rsidRDefault="00B345E7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Pr="00781D9A" w:rsidRDefault="00C348E7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DC0A78">
        <w:rPr>
          <w:rFonts w:ascii="Palatino Linotype" w:hAnsi="Palatino Linotype"/>
          <w:b/>
          <w:sz w:val="26"/>
          <w:szCs w:val="26"/>
        </w:rPr>
        <w:lastRenderedPageBreak/>
        <w:t>CHAPTER VI - FIRST STEPS OUTWARD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func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sum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+=i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v1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sum([4,8,12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div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i%5==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i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div([27,36,15,23,47,55,82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fibonacci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[1,1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while True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.append(v1[-1] + v1[-2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len(v1)==v0) : break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v1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ibonacci(1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aave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float(sum(v0))/len(v0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myaave([4,8,12]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gave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*=i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v1**(1.0/len(v0)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mygave([4,8,12]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have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+=1.0/i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len(v0)/v1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myhave([4,8,12]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min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v0[0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0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v0[i]&lt;v1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v0[i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v1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in([7,8,3,2,27,36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max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v0[0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i&gt;v1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i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v1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ax([7,8,3,2,27,36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min2max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v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tuple(v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2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1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i]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i&gt;j) : v2+=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v2]=i; v2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v1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in2max([23,2,36,45,5,15,25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max2min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[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0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2=v0[0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v0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j&gt;v2) : v2=j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remove(v2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.append(v2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turn(v1);</w:t>
      </w:r>
    </w:p>
    <w:p w:rsid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ax2min([23,2,36,45,5,15,25]);</w:t>
      </w:r>
    </w:p>
    <w:p w:rsidR="00B345E7" w:rsidRDefault="00B345E7" w:rsidP="00B0446B">
      <w:pPr>
        <w:spacing w:line="240" w:lineRule="auto"/>
        <w:rPr>
          <w:rFonts w:ascii="Palatino Linotype" w:hAnsi="Palatino Linotype"/>
        </w:rPr>
      </w:pPr>
    </w:p>
    <w:p w:rsidR="00B345E7" w:rsidRDefault="00B345E7" w:rsidP="00B0446B">
      <w:pPr>
        <w:spacing w:line="240" w:lineRule="auto"/>
        <w:rPr>
          <w:rFonts w:ascii="Palatino Linotype" w:hAnsi="Palatino Linotype"/>
        </w:rPr>
      </w:pPr>
    </w:p>
    <w:p w:rsidR="00B345E7" w:rsidRPr="00B0446B" w:rsidRDefault="00B345E7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  <w:t>exec()</w:t>
      </w:r>
    </w:p>
    <w:p w:rsidR="00B345E7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min(v0) :</w:t>
      </w:r>
    </w:p>
    <w:p w:rsidR="00B345E7" w:rsidRPr="00B345E7" w:rsidRDefault="00B0446B" w:rsidP="00B345E7">
      <w:pPr>
        <w:spacing w:line="240" w:lineRule="auto"/>
        <w:ind w:left="2160" w:firstLine="72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 xml:space="preserve">exec("v1=v0[0];" + "\n" + "for cntr in v0 </w:t>
      </w:r>
      <w:r w:rsidR="00B345E7" w:rsidRPr="00B345E7">
        <w:rPr>
          <w:rFonts w:ascii="Palatino Linotype" w:hAnsi="Palatino Linotype"/>
          <w:sz w:val="20"/>
          <w:szCs w:val="20"/>
        </w:rPr>
        <w:t>: v1=cntr if cntr&lt;v1 else v1");</w:t>
      </w:r>
    </w:p>
    <w:p w:rsidR="00B0446B" w:rsidRPr="00B345E7" w:rsidRDefault="00B0446B" w:rsidP="00B345E7">
      <w:pPr>
        <w:spacing w:line="240" w:lineRule="auto"/>
        <w:ind w:left="2160" w:firstLine="72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>return v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in([7,8,3,2,27,36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345E7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max(v0) :</w:t>
      </w:r>
    </w:p>
    <w:p w:rsidR="00B345E7" w:rsidRPr="00B345E7" w:rsidRDefault="00B0446B" w:rsidP="00B345E7">
      <w:pPr>
        <w:spacing w:line="240" w:lineRule="auto"/>
        <w:ind w:left="2160" w:firstLine="72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 xml:space="preserve">exec("v1=v0[0];" + "\n" + "for cntr in v0 </w:t>
      </w:r>
      <w:r w:rsidR="00B345E7" w:rsidRPr="00B345E7">
        <w:rPr>
          <w:rFonts w:ascii="Palatino Linotype" w:hAnsi="Palatino Linotype"/>
          <w:sz w:val="20"/>
          <w:szCs w:val="20"/>
        </w:rPr>
        <w:t>: v1=cntr if cntr&gt;v1 else v1");</w:t>
      </w:r>
    </w:p>
    <w:p w:rsidR="00B0446B" w:rsidRPr="00B345E7" w:rsidRDefault="00B0446B" w:rsidP="00B345E7">
      <w:pPr>
        <w:spacing w:line="240" w:lineRule="auto"/>
        <w:ind w:left="2160" w:firstLine="72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>return v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ax([7,8,3,2,27,36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345E7" w:rsidRDefault="00B345E7" w:rsidP="00B0446B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ef mymin2max(v0) :</w:t>
      </w:r>
    </w:p>
    <w:p w:rsidR="00B345E7" w:rsidRPr="00B345E7" w:rsidRDefault="00B0446B" w:rsidP="00B345E7">
      <w:pPr>
        <w:spacing w:line="240" w:lineRule="auto"/>
        <w:ind w:left="288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>exec("v1=list(v0);" + "\n" + "for cntr1 in range(len(v0)) :" + "\n\t" + "v2=0;" + "\n\t" + "for cntr2 in range(len(v0)) : v2+=1 if v0[cntr1]&gt;v0[cntr2] else 0" + "\n\t" + "v1[v2]=v0[cntr1];");</w:t>
      </w:r>
    </w:p>
    <w:p w:rsidR="00B0446B" w:rsidRPr="00B345E7" w:rsidRDefault="00B0446B" w:rsidP="00B345E7">
      <w:pPr>
        <w:spacing w:line="240" w:lineRule="auto"/>
        <w:ind w:left="2160" w:firstLine="72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>return v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in2max([23,2,36,45,5,15,25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</w:p>
    <w:p w:rsidR="00B345E7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max2min(v0) :</w:t>
      </w:r>
    </w:p>
    <w:p w:rsidR="00B345E7" w:rsidRPr="00B345E7" w:rsidRDefault="00B0446B" w:rsidP="00B345E7">
      <w:pPr>
        <w:spacing w:line="240" w:lineRule="auto"/>
        <w:ind w:left="288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>exec("v1=list(v0);" + "\n" + "for cntr1 in range(len(v0)) :" + "\n\t" + "v2=0;" + "\n\t" + "for cntr2 in range(len(v0)) : v2+=1 if v0[cntr1]&lt;v0[cntr2] else 0" + "\n\t" + "v1[v2]=v0[cntr1];");</w:t>
      </w:r>
    </w:p>
    <w:p w:rsidR="00B0446B" w:rsidRPr="00B345E7" w:rsidRDefault="00B0446B" w:rsidP="00B345E7">
      <w:pPr>
        <w:spacing w:line="240" w:lineRule="auto"/>
        <w:ind w:left="2880"/>
        <w:rPr>
          <w:rFonts w:ascii="Palatino Linotype" w:hAnsi="Palatino Linotype"/>
          <w:sz w:val="20"/>
          <w:szCs w:val="20"/>
        </w:rPr>
      </w:pPr>
      <w:r w:rsidRPr="00B345E7">
        <w:rPr>
          <w:rFonts w:ascii="Palatino Linotype" w:hAnsi="Palatino Linotype"/>
          <w:sz w:val="20"/>
          <w:szCs w:val="20"/>
        </w:rPr>
        <w:t>return v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ax2min([23,2,36,45,5,15,25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cursion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myrecursion(v0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v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+=1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f (v0&lt;10) : myrecursion(v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recursion(0);</w:t>
      </w:r>
    </w:p>
    <w:p w:rsidR="003060C8" w:rsidRPr="00781D9A" w:rsidRDefault="004959B2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lastRenderedPageBreak/>
        <w:t>CHAPTER V - ADVANCED OPERATIONS</w:t>
      </w:r>
      <w:r w:rsidRPr="00781D9A">
        <w:rPr>
          <w:rFonts w:ascii="Palatino Linotype" w:hAnsi="Palatino Linotype"/>
          <w:b/>
          <w:sz w:val="26"/>
          <w:szCs w:val="26"/>
        </w:rPr>
        <w:t xml:space="preserve"> 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randomiz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dom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random.random(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0.2680477398447698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andrang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random.randrange(50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38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random.randrange(15,50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22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random.randrange(15,50,5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35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riangular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random.triangular(30,90,75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73.58478994035025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hoic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random.choice([23,2,36,45,5,15,25]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36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ampl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random.sample([23,2,36,45,5,15,25],3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[5, 2, 45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huffle(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random; v0=[23,2,36,45,5,15,25]; random.shuffle(v0); print(v0);</w:t>
      </w:r>
      <w:r w:rsidRPr="00B0446B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="00E93911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>--&gt; [45, 36, 5, 23, 15, 25, 2]</w:t>
      </w:r>
    </w:p>
    <w:p w:rsidR="00E93911" w:rsidRDefault="00E93911" w:rsidP="00B0446B">
      <w:pPr>
        <w:spacing w:line="240" w:lineRule="auto"/>
        <w:rPr>
          <w:rFonts w:ascii="Palatino Linotype" w:hAnsi="Palatino Linotype"/>
        </w:rPr>
      </w:pPr>
    </w:p>
    <w:p w:rsidR="00E93911" w:rsidRDefault="00E93911" w:rsidP="00B0446B">
      <w:pPr>
        <w:spacing w:line="240" w:lineRule="auto"/>
        <w:rPr>
          <w:rFonts w:ascii="Palatino Linotype" w:hAnsi="Palatino Linotype"/>
        </w:rPr>
      </w:pPr>
    </w:p>
    <w:p w:rsidR="00E93911" w:rsidRDefault="00E93911" w:rsidP="00B0446B">
      <w:pPr>
        <w:spacing w:line="240" w:lineRule="auto"/>
        <w:rPr>
          <w:rFonts w:ascii="Palatino Linotype" w:hAnsi="Palatino Linotype"/>
        </w:rPr>
      </w:pPr>
    </w:p>
    <w:p w:rsidR="00E93911" w:rsidRDefault="00E93911" w:rsidP="00B0446B">
      <w:pPr>
        <w:spacing w:line="240" w:lineRule="auto"/>
        <w:rPr>
          <w:rFonts w:ascii="Palatino Linotype" w:hAnsi="Palatino Linotype"/>
        </w:rPr>
      </w:pPr>
    </w:p>
    <w:p w:rsidR="00E93911" w:rsidRDefault="00E93911" w:rsidP="00B0446B">
      <w:pPr>
        <w:spacing w:line="240" w:lineRule="auto"/>
        <w:rPr>
          <w:rFonts w:ascii="Palatino Linotype" w:hAnsi="Palatino Linotype"/>
        </w:rPr>
      </w:pPr>
    </w:p>
    <w:p w:rsidR="00E93911" w:rsidRDefault="00E93911" w:rsidP="00B0446B">
      <w:pPr>
        <w:spacing w:line="240" w:lineRule="auto"/>
        <w:rPr>
          <w:rFonts w:ascii="Palatino Linotype" w:hAnsi="Palatino Linotype"/>
        </w:rPr>
      </w:pP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lastRenderedPageBreak/>
        <w:tab/>
      </w:r>
      <w:r w:rsidRPr="00357A9A">
        <w:rPr>
          <w:rFonts w:ascii="Palatino Linotype" w:hAnsi="Palatino Linotype"/>
          <w:b/>
          <w:u w:val="single"/>
        </w:rPr>
        <w:t>date - tim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mat date and time</w:t>
      </w:r>
    </w:p>
    <w:p w:rsidR="00E93911" w:rsidRDefault="00E93911" w:rsidP="00E93911">
      <w:pPr>
        <w:spacing w:after="0" w:line="240" w:lineRule="auto"/>
        <w:ind w:left="2160"/>
        <w:rPr>
          <w:rFonts w:ascii="Palatino Linotype" w:hAnsi="Palatino Linotype"/>
        </w:rPr>
      </w:pPr>
      <w:r>
        <w:rPr>
          <w:rFonts w:ascii="Palatino Linotype" w:hAnsi="Palatino Linotype"/>
        </w:rPr>
        <w:t>import datetime;</w:t>
      </w:r>
    </w:p>
    <w:p w:rsidR="00E93911" w:rsidRDefault="00B0446B" w:rsidP="00E93911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datetime.datetime.now().strftime("%d.%m.%Y %H:%M:%S");</w:t>
      </w:r>
    </w:p>
    <w:p w:rsidR="00B0446B" w:rsidRPr="00B0446B" w:rsidRDefault="00B0446B" w:rsidP="00E93911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--&gt; '21.08.2018 01:22:43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imedelta()</w:t>
      </w:r>
    </w:p>
    <w:p w:rsidR="00E93911" w:rsidRDefault="00B0446B" w:rsidP="00E93911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import datetime;</w:t>
      </w:r>
    </w:p>
    <w:p w:rsidR="00E93911" w:rsidRDefault="00B0446B" w:rsidP="00E93911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(datetime.datetime.now()+datetime.timedelta(days=1, hours=-2, minutes=3)).strftime("%d.%m.%Y %H:%M:%S");</w:t>
      </w:r>
    </w:p>
    <w:p w:rsidR="00B0446B" w:rsidRPr="00B0446B" w:rsidRDefault="00B0446B" w:rsidP="00E93911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--&gt; '21.08.2018 23:27:16'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leep()</w:t>
      </w:r>
    </w:p>
    <w:p w:rsidR="00B0446B" w:rsidRPr="00B0446B" w:rsidRDefault="00B0446B" w:rsidP="00E93911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time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10) : print(i); time.sleep(0.5);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module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ir()</w:t>
      </w:r>
    </w:p>
    <w:p w:rsidR="00E93911" w:rsidRDefault="00E93911" w:rsidP="00E9391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mport datetime;</w:t>
      </w:r>
    </w:p>
    <w:p w:rsidR="00E93911" w:rsidRDefault="00B0446B" w:rsidP="00E9391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dir(datetime);</w:t>
      </w:r>
    </w:p>
    <w:p w:rsidR="00B0446B" w:rsidRPr="00B0446B" w:rsidRDefault="00B0446B" w:rsidP="00E93911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--&gt; ['MAXYEAR', 'MINYEAR', '__doc__', '__name__', '__package__', 'date', 'datetime', 'datetime_CAPI', 'time', 'timedelta', 'tzinfo']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generate a new module</w:t>
      </w:r>
    </w:p>
    <w:p w:rsidR="003F6328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cntn="def myaave(v0) : v1=round(sum(v0)/len(v0),3); return v1;\ndef mygave(v0) :\n\tv1=1;\n\tfor cntr in v0 :\n\t\tv1*=cntr;\n\tv1=round(v1**(1.0/len(v0)),3);\n\treturn v1;\ndef myhave(v0) :\n\tv1=0;\n\tfor cntr in v0 :\n\t\tv1+=1.0/cntr;\n\tv1=round(len(v0)/v1,3);\n\treturn v1;\n"; import os, sys; f0=open('C:\\python27\\mymodule.py','w+'); f0.write(cntn); f0.close(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import mymodule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ymodule.myaave([4,8,12]);</w:t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--&gt; 8.0</w:t>
      </w:r>
    </w:p>
    <w:p w:rsidR="003060C8" w:rsidRDefault="003060C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Default="003060C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Pr="00781D9A" w:rsidRDefault="00426F9E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DC0A78">
        <w:rPr>
          <w:rFonts w:ascii="Palatino Linotype" w:hAnsi="Palatino Linotype"/>
          <w:b/>
          <w:sz w:val="26"/>
          <w:szCs w:val="26"/>
        </w:rPr>
        <w:lastRenderedPageBreak/>
        <w:t>CHAPTER VI - FIRST STEPS OUTWARD</w:t>
      </w:r>
      <w:r w:rsidRPr="00781D9A">
        <w:rPr>
          <w:rFonts w:ascii="Palatino Linotype" w:hAnsi="Palatino Linotype"/>
          <w:b/>
          <w:sz w:val="26"/>
          <w:szCs w:val="26"/>
        </w:rPr>
        <w:t xml:space="preserve"> 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file managemen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new folder and fi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os, sys; os.system('md C:\\Python27\\FMTest'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w'); f0.write('row 0\nrow 1\nrow 2\nrow 3\nrow 4'); f0.close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ad from a file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r'); v0=f0.read(); f0.close(); print(v0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r'); v0=f0.readline(); v0=v0 + f0.readline(); f0.close(); print(v0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r'); v0=f0.readlines(); f0.close(); print(v0[2:4]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r'); f0.seek(7); v0=f0.read(5); f0.close(); print(v0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append to a file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a'); f0.write('\nrow 5'); f0.close(); f0=open('C:\\Python27\\FMTest\\f0.txt','r'); v0=f0.read(); f0.close(); print(v0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r'); v0=f0.read(); f0.close(); v0='row -1\n' + v0; f0=open('C:\\Python27\\FMTest\\f0.txt','w'); f0.write(v0); f0.close(); f0=open('C:\\Python27\\FMTest\\f0.txt','r'); v0=f0.read(); f0.close(); print(v0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0=open('C:\\Python27\\FMTest\\f0.txt','r'); v0=f0.readlines(); f0.close(); v0.insert(3,'row 2.5\n'); f0=open('C:\\Python27\\FMTest\\f0.txt','w'); f0.writelines(v0); f0.close(); f0=open('C:\\Python27\\FMTest\\f0.txt','r'); v0=f0.read(); f0.close(); print(v0);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web opera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ownload an image</w:t>
      </w:r>
    </w:p>
    <w:p w:rsid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import urllib; urllib.URLopener().retrieve('https://www.gunnerkrigg.com//comics/00000001.jpg','C:\\Source\\test.jpg');</w:t>
      </w:r>
    </w:p>
    <w:p w:rsidR="00A52595" w:rsidRPr="00B0446B" w:rsidRDefault="00A52595" w:rsidP="003F6328">
      <w:pPr>
        <w:spacing w:line="240" w:lineRule="auto"/>
        <w:ind w:left="2160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  <w:t>download a program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import urllib; urllib.URLopener().retrieve('https://www.rarlab.com/rar/winrar-x64-560.exe','C:\\Source\\WinRar5.exe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ownload a web page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import os, sys, urllib2; os.system('md C:\\Python27\\WebTest'); f0=open('C:\\Python27\\WebTest\\f0.html','w'); v0=urllib2.urlopen('http://www.gebze.bel.tr/tr/icerikdetay/70/77/tarihce.aspx'); v1=v0.read(); v0.close(); f0.write(v1); f0.close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get data from a web page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import urllib2; v0=urllib2.urlopen('https://portal-widgets-v3.foreks.com/currency'); v1=v0.read(); v0.close();</w:t>
      </w:r>
    </w:p>
    <w:p w:rsidR="00B0446B" w:rsidRPr="00B0446B" w:rsidRDefault="00B0446B" w:rsidP="003F6328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print(v1[(v1.index('ABD Dolar')+46):(v1.index('ABD Dolar')+52)] + '\t' + v1[(v1.index('ABD Dolar')+85):(v1.index('ABD Dolar')+91)]);</w:t>
      </w:r>
    </w:p>
    <w:p w:rsidR="00497700" w:rsidRPr="00B0446B" w:rsidRDefault="00497700" w:rsidP="00497700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generate a </w:t>
      </w:r>
      <w:r w:rsidRPr="00B0446B">
        <w:rPr>
          <w:rFonts w:ascii="Palatino Linotype" w:hAnsi="Palatino Linotype"/>
        </w:rPr>
        <w:t xml:space="preserve">web page </w:t>
      </w:r>
      <w:r>
        <w:rPr>
          <w:rFonts w:ascii="Palatino Linotype" w:hAnsi="Palatino Linotype"/>
        </w:rPr>
        <w:t xml:space="preserve">and </w:t>
      </w:r>
      <w:r w:rsidRPr="00B0446B">
        <w:rPr>
          <w:rFonts w:ascii="Palatino Linotype" w:hAnsi="Palatino Linotype"/>
        </w:rPr>
        <w:t xml:space="preserve">get distributed data block from </w:t>
      </w:r>
      <w:r>
        <w:rPr>
          <w:rFonts w:ascii="Palatino Linotype" w:hAnsi="Palatino Linotype"/>
        </w:rPr>
        <w:t>the</w:t>
      </w:r>
      <w:r w:rsidRPr="00B0446B">
        <w:rPr>
          <w:rFonts w:ascii="Palatino Linotype" w:hAnsi="Palatino Linotype"/>
        </w:rPr>
        <w:t xml:space="preserve"> web page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import urllib2, bs4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=open('C:\\inetpub\\wwwroot\\Soup.html','w'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html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head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title&gt;Spectre Robotics&lt;/title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style type='text/css'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#tr00 { height: 40px; background-color: #B40431; font-weight: bold; color: #F6CED8; }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#tr01 { height: 25px; background-color: #81BEF7; font-weight: normal; color: #0431B4; }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#tr02 { height: 25px; background-color: #0431B4; font-weight: normal; color: #81BEF7; }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#td01 { width: 30px; }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#td02 { width: 335px; }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#td03 { width: 100px; }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#td04 { width: 200px; }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/style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/head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body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table id='t0' align=center border=1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tr id='tr00' align=center&gt;&lt;td id='td01'&gt;#&lt;/td&gt;&lt;td id='td02' align=left&gt;&amp;nbsp Name Surname&lt;/td&gt;&lt;td id='td03'&gt;City&lt;/td&gt;&lt;td id='td04' style='width:217px'&gt;Country&lt;/td&gt;&lt;/tr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lastRenderedPageBreak/>
        <w:t>f0.write("&lt;tr id='tr02' align=center&gt;&lt;td id='td01'&gt;2&lt;/td&gt;&lt;td id='td02' align=left&gt;&amp;nbsp Ibrahim Avci&lt;/td&gt;&lt;td id='td03'&gt;Kansas&lt;/td&gt;&lt;td id='td04'&gt;Turkey&lt;/td&gt;&lt;/tr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tr id='tr01' align=center&gt;&lt;td id='td01'&gt;3&lt;/td&gt;&lt;td id='td02' align=left&gt;&amp;nbsp Furkan Avci&lt;/td&gt;&lt;td id='td03'&gt;Boston&lt;/td&gt;&lt;td id='td04'&gt;USA&lt;/td&gt;&lt;/tr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tr id='tr02' align=center&gt;&lt;td id='td01'&gt;4&lt;/td&gt;&lt;td id='td02' align=left&gt;&amp;nbsp Katsuhiko Ogata&lt;/td&gt;&lt;td id='td03'&gt;Tokyo&lt;/td&gt;&lt;td id='td04'&gt;Japan&lt;/td&gt;&lt;/tr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tr id='tr01' align=center&gt;&lt;td id='td01'&gt;5&lt;/td&gt;&lt;td id='td02' align=left&gt;&amp;nbsp Mujid Kazimi&lt;/td&gt;&lt;td id='td03'&gt;Amman&lt;/td&gt;&lt;td id='td04'&gt;Jordan&lt;/td&gt;&lt;/tr&gt;\n"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tr id='tr02' align=center&gt;&lt;td id='td01'&gt;6&lt;/td&gt;&lt;td id='td02' align=left&gt;&amp;nbsp Richard Sonntag&lt;/td&gt;&lt;td id='td03'&gt;Iowa&lt;/td&gt;&lt;td id='td04'&gt;USA&lt;/td&gt;&lt;/tr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/table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/body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write("&lt;/html&gt;\n"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0.close();</w:t>
      </w:r>
    </w:p>
    <w:p w:rsidR="00497700" w:rsidRPr="00497700" w:rsidRDefault="00497700" w:rsidP="00497700">
      <w:pPr>
        <w:spacing w:after="0" w:line="240" w:lineRule="auto"/>
        <w:ind w:left="216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v0=urllib2.urlopen('http://localhost/soup.html'); v1=v0.read().replace('\n','').replace('\r','').replace('\t',''); v0.close(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v2=bs4.BeautifulSoup(v1,'html.parser').find_all('table',{'id':'t0'}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v2=v2[0].contents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v4=[[],[],[]]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or v3 in v2 :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 xml:space="preserve">    v4[0].append(v3.find_all('td',{'id':'td02'})[0].text[2:]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 xml:space="preserve">    v4[1].append(v3.find_all('td',{'id':'td03'})[0].text);</w:t>
      </w:r>
    </w:p>
    <w:p w:rsidR="00497700" w:rsidRPr="00497700" w:rsidRDefault="00497700" w:rsidP="0049770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 xml:space="preserve">    v4[2].append(v3.find_all('td',{'id':'td04'})[0].text);</w:t>
      </w:r>
    </w:p>
    <w:p w:rsidR="00497700" w:rsidRDefault="00497700" w:rsidP="00497700">
      <w:pPr>
        <w:spacing w:line="240" w:lineRule="auto"/>
        <w:ind w:left="1440" w:firstLine="720"/>
        <w:rPr>
          <w:rFonts w:ascii="Palatino Linotype" w:hAnsi="Palatino Linotype"/>
        </w:rPr>
      </w:pPr>
      <w:r w:rsidRPr="00497700">
        <w:rPr>
          <w:rFonts w:ascii="Palatino Linotype" w:hAnsi="Palatino Linotype"/>
        </w:rPr>
        <w:t>for i in range(len(v4[0])) : print(v4[0][i] + '\t\t' + v4[1][i] + '\t\t' + v4[2][i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get distributed data block from a web page</w:t>
      </w:r>
    </w:p>
    <w:p w:rsidR="00B0446B" w:rsidRPr="00B0446B" w:rsidRDefault="00B0446B" w:rsidP="003F6328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import os, sys, urllib2, bs4; os.system('md C:\\Python27\\WebTest'); f0=open('C:\\Python27\\WebTest\\f0.html','w');</w:t>
      </w:r>
    </w:p>
    <w:p w:rsidR="00B0446B" w:rsidRPr="00B0446B" w:rsidRDefault="00B0446B" w:rsidP="003F6328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=urllib2.urlopen('http://www.imdb.com/chart/top'); v1=v0.read(); v0.close();</w:t>
      </w:r>
    </w:p>
    <w:p w:rsidR="00B0446B" w:rsidRPr="00B0446B" w:rsidRDefault="00B0446B" w:rsidP="003F6328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2=bs4.BeautifulSoup(v1,'html.parser').find_all('table',{'data-caller-name':'chart-top250movie'});</w:t>
      </w:r>
    </w:p>
    <w:p w:rsidR="00B0446B" w:rsidRPr="00B0446B" w:rsidRDefault="00B0446B" w:rsidP="003F6328">
      <w:pPr>
        <w:spacing w:after="0"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2=v2[0].contents[len(v2[0].contents)-2]; v2=v2.find_all('tr'); v4=[];</w:t>
      </w:r>
    </w:p>
    <w:p w:rsidR="00B0446B" w:rsidRPr="00B0446B" w:rsidRDefault="00B0446B" w:rsidP="003F6328">
      <w:pPr>
        <w:spacing w:after="0"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for v3 in v2 : v4.append(v3.find_all('td',{'class':'titleColumn'})[0].text.replace('\n','') + '\n');</w:t>
      </w:r>
    </w:p>
    <w:p w:rsidR="00B0446B" w:rsidRPr="00B0446B" w:rsidRDefault="00B0446B" w:rsidP="00A52595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5=''; v5=v5.join(v4); f0.write(v5.encode('utf-8')); f0.close();</w:t>
      </w:r>
    </w:p>
    <w:p w:rsidR="00A52595" w:rsidRPr="00B0446B" w:rsidRDefault="00A52595" w:rsidP="00A52595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operate mouse and keyboard with code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import pyautogui, time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hotkey('win','7'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hotkey('ctrl','t'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moveTo(150,50,1); pyautogui.click(); time.sleep(2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moveTo(pyautogui.size()[0]/2,420,1); pyautogui.click(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typewrite('spectre robotics', interval=0.05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press('enter'); time.sleep(2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moveTo(264, 267,1); pyautogui.click(); time.sleep(10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scroll(-800); time.sleep(5);</w:t>
      </w:r>
    </w:p>
    <w:p w:rsidR="00B575B1" w:rsidRPr="00B575B1" w:rsidRDefault="00B575B1" w:rsidP="00B575B1">
      <w:pPr>
        <w:spacing w:after="0" w:line="240" w:lineRule="auto"/>
        <w:ind w:left="216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screenshot('C:\\Source\\Capture.png',region=(745,200,760,550)); time.sleep(1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scroll(-1200); time.sleep(5);</w:t>
      </w:r>
    </w:p>
    <w:p w:rsidR="00B575B1" w:rsidRPr="00B575B1" w:rsidRDefault="00B575B1" w:rsidP="00B575B1">
      <w:pPr>
        <w:spacing w:after="0" w:line="240" w:lineRule="auto"/>
        <w:ind w:left="216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v0=pyautogui.locateOnScreen('C:\\Source\\Picture\\Button.png', grayscale=True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click(int(v0[0]+v0[2]/2),int(v0[1]+v0[3]/2),2); time.sleep(2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click(pyautogui.size()[0]/2,328,1); time.sleep(2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typewrite('Furkan AVCI', interval=0.05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press('tab'); time.sleep(1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typewrite('7', interval=0.05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press('tab'); time.sleep(1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typewrite('Ibrahim', interval=0.05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press('tab'); time.sleep(1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typewrite('0 555 666 77 88', interval=0.05);</w:t>
      </w:r>
    </w:p>
    <w:p w:rsidR="00B575B1" w:rsidRPr="00B575B1" w:rsidRDefault="00B575B1" w:rsidP="00B575B1">
      <w:pPr>
        <w:spacing w:after="0" w:line="240" w:lineRule="auto"/>
        <w:ind w:left="216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v0=pyautogui.locateOnScreen('C:\\Source\\Picture\\Combo.png', grayscale=True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click(int(v0[0]+v0[2]/2),int(v0[1]+v0[3]/2),1); time.sleep(1);</w:t>
      </w:r>
    </w:p>
    <w:p w:rsidR="00B575B1" w:rsidRPr="00B575B1" w:rsidRDefault="00B575B1" w:rsidP="00B575B1">
      <w:pPr>
        <w:spacing w:after="0" w:line="240" w:lineRule="auto"/>
        <w:ind w:left="216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v0=pyautogui.locateOnScreen('C:\\Source\\Picture\\Option.png', grayscale=True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click(int(v0[0]+v0[2]/2),int(v0[1]+v0[3]/2),2); time.sleep(1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press('tab'); time.sleep(1);</w:t>
      </w:r>
    </w:p>
    <w:p w:rsidR="00B575B1" w:rsidRPr="00B575B1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press('enter'); time.sleep(5);</w:t>
      </w:r>
    </w:p>
    <w:p w:rsidR="003F6328" w:rsidRDefault="00B575B1" w:rsidP="00B575B1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B575B1">
        <w:rPr>
          <w:rFonts w:ascii="Palatino Linotype" w:hAnsi="Palatino Linotype"/>
        </w:rPr>
        <w:t>pyautogui.hotkey('ctrl','w');</w:t>
      </w: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B575B1" w:rsidRDefault="00B575B1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Default="00D403D0" w:rsidP="00F836B5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D403D0" w:rsidRPr="00B0446B" w:rsidRDefault="00D403D0" w:rsidP="00D403D0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operate web browser with code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from selenium import webdriver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from selenium.webdriver.common.keys import Keys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import time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=webdriver.Edge('C:\\Source\\Selenium.exe'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.implicitly_wait(10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.maximize_window(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.get('https://www.google.com'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name('q'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.send_keys('spectre robotics'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.send_keys(Keys.RETURN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link_text('Spectre Robotics'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.click(); time.sleep(10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.execute_script("window.scrollTo(0,1000)"); time.sleep(5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.get_screenshot_as_file('C:\\Source\\Capture.png'); time.sleep(1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class_name('probootstrap-image probootstrap-animate fadeInUp probootstrap-animated'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print('location of picture\t x : ' + str(int(e0.location['x'])) + '\t y : ' + str(int(e0.location['y']))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print('size of picture\t width : ' + str(e0.size['width']) + '\t height : ' + str(e0.size['height'])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.execute_script("window.scrollTo(0,2300)"); time.sleep(5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partial_link_text('Online'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.click(); time.sleep(2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name('v0'); e0.send_keys('Furkan AVCI'); time.sleep(1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name('v1'); e0.send_keys('7'); time.sleep(1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name('v2'); e0.send_keys('Ibrahim'); time.sleep(1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name('v3'); e0.send_keys('0 555 666 77 88'); time.sleep(1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name('v4'); e0.send_keys(Keys.ARROW_DOWN,Keys.ARROW_DOWN,Keys.ARROW_DOWN,Keys.ARROW_DOWN,Keys.ARROW_DOWN); time.sleep(1);</w:t>
      </w:r>
    </w:p>
    <w:p w:rsidR="00D403D0" w:rsidRPr="00D403D0" w:rsidRDefault="00D403D0" w:rsidP="00D403D0">
      <w:pPr>
        <w:spacing w:after="0" w:line="240" w:lineRule="auto"/>
        <w:ind w:left="216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e0=d0.find_element_by_css_selector("input[type='submit']"); e0.send_keys(Keys.RETURN); time.sleep(5);</w:t>
      </w:r>
    </w:p>
    <w:p w:rsidR="00D403D0" w:rsidRPr="00D403D0" w:rsidRDefault="00D403D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D403D0">
        <w:rPr>
          <w:rFonts w:ascii="Palatino Linotype" w:hAnsi="Palatino Linotype"/>
        </w:rPr>
        <w:t>d0.quit();</w:t>
      </w:r>
    </w:p>
    <w:p w:rsidR="00497700" w:rsidRPr="00D403D0" w:rsidRDefault="00497700" w:rsidP="00D403D0">
      <w:pPr>
        <w:spacing w:after="0" w:line="240" w:lineRule="auto"/>
        <w:ind w:left="1440" w:firstLine="720"/>
        <w:rPr>
          <w:rFonts w:ascii="Palatino Linotype" w:hAnsi="Palatino Linotype"/>
        </w:rPr>
      </w:pPr>
    </w:p>
    <w:p w:rsidR="00497700" w:rsidRDefault="00497700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D403D0" w:rsidRDefault="00D403D0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</w:p>
    <w:p w:rsidR="003060C8" w:rsidRPr="00781D9A" w:rsidRDefault="00DC0A78" w:rsidP="003060C8">
      <w:pPr>
        <w:spacing w:line="240" w:lineRule="auto"/>
        <w:rPr>
          <w:rFonts w:ascii="Palatino Linotype" w:hAnsi="Palatino Linotype"/>
          <w:b/>
          <w:sz w:val="26"/>
          <w:szCs w:val="26"/>
        </w:rPr>
      </w:pPr>
      <w:r w:rsidRPr="006F259B">
        <w:rPr>
          <w:rFonts w:ascii="Palatino Linotype" w:hAnsi="Palatino Linotype"/>
          <w:b/>
          <w:sz w:val="26"/>
          <w:szCs w:val="26"/>
        </w:rPr>
        <w:lastRenderedPageBreak/>
        <w:t xml:space="preserve">CHAPTER VII - KEEP AND SHARE DATA 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spreadsheet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excel fi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xlrd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0=xlrd.open_workbook('C:\\Source\\Firm.xlsx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0=x0.sheet_by_name('Customer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1=x0.sheet_by_name('Product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]; v1='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range(s0.nrow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append([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s0.ncol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j].append(s0.cell(j,i).value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range(s0.nrow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s0.ncol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+=str(v0[j][i]) + '\t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+='\n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v1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xcel opera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xlrd, xlwt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0=xlwt.Workbook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0=x0.add_sheet('Customer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0.write(0,0,'Id'); s0.write(0,1,'Name'); s0.write(0,2,'Surname'); s0.write(0,3,'City'); s0.write(0,4,'Country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0.write(1,0,'1'); s0.write(1,1,'Ibrahim'); s0.write(1,2,'Avci'); s0.write(1,3,'Istanbul'); s0.write(1,4,'Turkey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0.write(2,0,'2'); s0.write(2,1,'Furkan'); s0.write(2,2,'Avci'); s0.write(2,3,'Boston'); s0.write(2,4,'USA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0.write(3,0,'3'); s0.write(3,1,'Katsuhiko'); s0.write(3,2,'Ogata'); s0.write(3,3,'Tokyo'); s0.write(3,4,'Japan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>s0.write(4,0,'4'); s0.write(4,1,'Mujic'); s0.write(4,2,'Kazimi'); s0.write(4,3,'Amman'); s0.write(4,4,'Jordan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0.write(5,0,'5'); s0.write(5,1,'Richard'); s0.write(5,2,'Sonntag'); s0.write(5,3,'Illinois'); s0.write(5,4,'USA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0.save('C:\\Source\\Firm2.xls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1=xlrd.open_workbook('C:\\Source\\Firm2.xls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1=x1.sheet_by_name('Customer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[]; v1='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range(s1.nrow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append([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s1.ncol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j].append(s1.cell(j,i).value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range(s1.nrow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s1.ncols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+=str(v0[j][i]) + '\t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+='\n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v1);</w:t>
      </w:r>
    </w:p>
    <w:p w:rsidR="00B0446B" w:rsidRPr="00357A9A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357A9A">
        <w:rPr>
          <w:rFonts w:ascii="Palatino Linotype" w:hAnsi="Palatino Linotype"/>
          <w:b/>
          <w:u w:val="single"/>
        </w:rPr>
        <w:t>xml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xml fi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xml.etree.ElementTree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0=xml.etree.ElementTree.parse('C:\\Source\\Firm.xml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x0.getroo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{v0.tag:{}}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0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v0.tag][v0[i].tag + str(i+1)]={}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range(len(v0[i])) :</w:t>
      </w:r>
    </w:p>
    <w:p w:rsid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v0.tag][v0[i].tag + str(i+1)][v0[i][j].tag]=v0[i][j].text;</w:t>
      </w:r>
    </w:p>
    <w:p w:rsidR="00A52595" w:rsidRPr="00B0446B" w:rsidRDefault="00A52595" w:rsidP="00B0446B">
      <w:pPr>
        <w:spacing w:line="240" w:lineRule="auto"/>
        <w:rPr>
          <w:rFonts w:ascii="Palatino Linotype" w:hAnsi="Palatino Linotype"/>
        </w:rPr>
      </w:pP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1['bookstore'])) :</w:t>
      </w:r>
    </w:p>
    <w:p w:rsidR="00B0446B" w:rsidRPr="00B0446B" w:rsidRDefault="00B0446B" w:rsidP="00A52595">
      <w:pPr>
        <w:spacing w:line="240" w:lineRule="auto"/>
        <w:ind w:left="288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print(v1['bookstore'][v1['bookstore'].keys()[i]]['title'] + "\t" + v1['bookstore'][v1['bookstore'].keys()[i]]['price'] + "\t" + v1['bookstore'][v1['bookstore'].keys()[i]]['author'] + "\t" + "\t" + v1['bookstore'][v1['bookstore'].keys()[i]]['year'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ml operations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xml.etree.ElementTree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original version :\n'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0=xml.etree.ElementTree.parse('C:\\Source\\Firm.xml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x0.getroo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{v0.tag:{}}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0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v0.tag][v0[i].tag + str(i+1)]={}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range(len(v0[i]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v0.tag][v0[i].tag + str(i+1)][v0[i][j].tag]=v0[i][j].text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1['bookstore'])) :</w:t>
      </w:r>
    </w:p>
    <w:p w:rsidR="00B0446B" w:rsidRPr="00B0446B" w:rsidRDefault="00B0446B" w:rsidP="00A52595">
      <w:pPr>
        <w:spacing w:line="240" w:lineRule="auto"/>
        <w:ind w:left="288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print(v1['bookstore'][v1['bookstore'].keys()[i]]['title'] + "\t" + v1['bookstore'][v1['bookstore'].keys()[i]]['price'] + "\t" + v1['bookstore'][v1['bookstore'].keys()[i]]['author'] + "\t" + "\t" + v1['bookstore'][v1['bookstore'].keys()[i]]['year'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1][0].text='Kucuk Emrah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1][3].text='19.99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1][1].text='Dan Brown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[1][2].text='1992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l v0[2]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0=xml.etree.ElementTree.SubElement(v0, 'book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0.attrib['category']='programming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1=xml.etree.ElementTree.SubElement(v0[len(v0)-1], 'title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1.attrib['lang']='en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1.text='Python v2.7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2=xml.etree.ElementTree.SubElement(v0[len(v0)-1], 'author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2.text='Ibrahim Avci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3=xml.etree.ElementTree.SubElement(v0[len(v0)-1], 'year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3.text='2018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4=xml.etree.ElementTree.SubElement(v0[len(v0)-1], 'price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e4.text='48.00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0.write('C:\\Source\\FirmNew.xml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x0=xml.etree.ElementTree.parse('C:\\Source\\FirmNew.xml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x0.getroo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{v0.tag:{}}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print('\nupdated version :\n')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0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v0.tag][v0[i].tag + str(i+1)]={}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j in range(len(v0[i]))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[v0.tag][v0[i].tag + str(i+1)][v0[i][j].tag]=v0[i][j].text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i in range(len(v1['bookstore'])) :</w:t>
      </w:r>
    </w:p>
    <w:p w:rsidR="00B0446B" w:rsidRPr="00B0446B" w:rsidRDefault="00B0446B" w:rsidP="00A52595">
      <w:pPr>
        <w:spacing w:line="240" w:lineRule="auto"/>
        <w:ind w:left="288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print(v1['bookstore'][v1['bookstore'].keys()[i]]['title'] + "\t" + v1['bookstore'][v1['bookstore'].keys()[i]]['price'] + "\t" + v1['bookstore'][v1['bookstore'].keys()[i]]['author'] + "\t" + "\t" + v1['bookstore'][v1['bookstore'].keys()[i]]['year'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make new xml fil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xml.etree.ElementTree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re=xml.etree.ElementTree.Element('bookstore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e0=xml.etree.ElementTree.SubElement(re, 'book', category='cooking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se0=xml.etree.ElementTree.SubElement(se0, 'title', lang='en').text='Now Italian'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se1=xml.etree.ElementTree.SubElement(se0, 'author').text='Giada Lauren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2=xml.etree.ElementTree.SubElement(se0, 'year').text='2005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3=xml.etree.ElementTree.SubElement(se0, 'price').text='30.00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e1=xml.etree.ElementTree.SubElement(re, 'book', category='children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se0=xml.etree.ElementTree.SubElement(se1, 'title', lang='en').text='Harry Potter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1=xml.etree.ElementTree.SubElement(se1, 'author').text='J K. Rowling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2=xml.etree.ElementTree.SubElement(se1, 'year').text='2005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3=xml.etree.ElementTree.SubElement(se1, 'price').text='29.99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e2=xml.etree.ElementTree.SubElement(re, 'book', category='web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se0=xml.etree.ElementTree.SubElement(se2, 'title', lang='en').text='Html and Css'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se1=xml.etree.ElementTree.SubElement(se2, 'author').text='James McGovern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2=xml.etree.ElementTree.SubElement(se2, 'author').text='Per Bothner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3=xml.etree.ElementTree.SubElement(se2, 'author').text='Kurt Cagle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4=xml.etree.ElementTree.SubElement(se2, 'author').text='James Linn'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se5=xml.etree.ElementTree.SubElement(se2, 'author').text='Vaidya Nagara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6=xml.etree.ElementTree.SubElement(se2, 'year').text='2003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7=xml.etree.ElementTree.SubElement(se2, 'price').text='49.99'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e3=xml.etree.ElementTree.SubElement(re, 'book', category='web', cover='paperback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se0=xml.etree.ElementTree.SubElement(se3, 'title', lang='en').text='Learning XML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1=xml.etree.ElementTree.SubElement(se3, 'author').text='Erik T. Ray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2=xml.etree.ElementTree.SubElement(se3, 'year').text='2003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se3=xml.etree.ElementTree.SubElement(se3, 'price').text='39.95'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ree=xml.etree.ElementTree.ElementTree(re);</w:t>
      </w:r>
    </w:p>
    <w:p w:rsid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tree.write('C:\\Source\\FirmNew.xml');</w:t>
      </w:r>
    </w:p>
    <w:p w:rsidR="00A52595" w:rsidRDefault="00A52595" w:rsidP="00B0446B">
      <w:pPr>
        <w:spacing w:line="240" w:lineRule="auto"/>
        <w:rPr>
          <w:rFonts w:ascii="Palatino Linotype" w:hAnsi="Palatino Linotype"/>
        </w:rPr>
      </w:pPr>
    </w:p>
    <w:p w:rsidR="00A52595" w:rsidRPr="00B0446B" w:rsidRDefault="00A52595" w:rsidP="00B0446B">
      <w:pPr>
        <w:spacing w:line="240" w:lineRule="auto"/>
        <w:rPr>
          <w:rFonts w:ascii="Palatino Linotype" w:hAnsi="Palatino Linotype"/>
        </w:rPr>
      </w:pPr>
    </w:p>
    <w:p w:rsidR="00B0446B" w:rsidRPr="005829FC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lastRenderedPageBreak/>
        <w:tab/>
      </w:r>
      <w:r w:rsidRPr="005829FC">
        <w:rPr>
          <w:rFonts w:ascii="Palatino Linotype" w:hAnsi="Palatino Linotype"/>
          <w:b/>
          <w:u w:val="single"/>
        </w:rPr>
        <w:t>databa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sqlite databa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sqlite3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0=sqlite3.connect('C:\\Source\\Staff.db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d0.cursor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'create table Staff (sid integer primary key autoincrement not null unique, stffpr01 varchar(50), stffpr02 varchar(50), stffpr03 varchar(50))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1', 'Ibrahim', 'Avci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2', 'Furkan', 'Avci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3', 'Pirate', 'Personnel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update Staff set stffpr02='Said', stffpr03='Bey' where sid=2"); d0.commi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execute("delete from Staff where stffpr02='Pirate'"); d0.commi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v0.execute('select * from Staff').fetchall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v2 in v1 : print(str(v2[0]) + '\t' + v2[1] + '\t' + v2[2] + '\t' + v2[3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0.close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access databa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 xml:space="preserve">import </w:t>
      </w:r>
      <w:r w:rsidR="00AF62D0" w:rsidRPr="008C1AF3">
        <w:rPr>
          <w:rFonts w:ascii="Palatino Linotype" w:hAnsi="Palatino Linotype"/>
        </w:rPr>
        <w:t>pypyodbc</w:t>
      </w:r>
      <w:r w:rsidRPr="00B0446B">
        <w:rPr>
          <w:rFonts w:ascii="Palatino Linotype" w:hAnsi="Palatino Linotype"/>
        </w:rPr>
        <w:t>;</w:t>
      </w:r>
    </w:p>
    <w:p w:rsidR="008C1AF3" w:rsidRPr="008C1AF3" w:rsidRDefault="008C1AF3" w:rsidP="008C1AF3">
      <w:pPr>
        <w:spacing w:line="240" w:lineRule="auto"/>
        <w:ind w:left="2160"/>
        <w:rPr>
          <w:rFonts w:ascii="Palatino Linotype" w:hAnsi="Palatino Linotype"/>
        </w:rPr>
      </w:pPr>
      <w:r w:rsidRPr="008C1AF3">
        <w:rPr>
          <w:rFonts w:ascii="Palatino Linotype" w:hAnsi="Palatino Linotype"/>
        </w:rPr>
        <w:t>d0=pypyodbc.win_create_mdb('C:\\Source\\Staff.mdb');</w:t>
      </w:r>
    </w:p>
    <w:p w:rsidR="00B0446B" w:rsidRPr="00B0446B" w:rsidRDefault="008C1AF3" w:rsidP="008C1AF3">
      <w:pPr>
        <w:spacing w:line="240" w:lineRule="auto"/>
        <w:ind w:left="2160"/>
        <w:rPr>
          <w:rFonts w:ascii="Palatino Linotype" w:hAnsi="Palatino Linotype"/>
        </w:rPr>
      </w:pPr>
      <w:r w:rsidRPr="008C1AF3">
        <w:rPr>
          <w:rFonts w:ascii="Palatino Linotype" w:hAnsi="Palatino Linotype"/>
        </w:rPr>
        <w:t>d0=pypyodbc.connect('driver={microsoft access driver (*.mdb, *.accdb)}; dbq=C:\\Source\\Staff.mdb;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d0.cursor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 xml:space="preserve">v0.execute('create table Staff (sid </w:t>
      </w:r>
      <w:r w:rsidR="008C1AF3" w:rsidRPr="00B0446B">
        <w:rPr>
          <w:rFonts w:ascii="Palatino Linotype" w:hAnsi="Palatino Linotype"/>
        </w:rPr>
        <w:t xml:space="preserve">autoincrement </w:t>
      </w:r>
      <w:r w:rsidRPr="00B0446B">
        <w:rPr>
          <w:rFonts w:ascii="Palatino Linotype" w:hAnsi="Palatino Linotype"/>
        </w:rPr>
        <w:t>primary key, stffpr01 varchar(50), stffpr02 varchar(50), stffpr03 varchar(50))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1', 'Ibrahim', 'Avci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lastRenderedPageBreak/>
        <w:t>v0.execute("insert into Staff (stffpr01, stffpr02, stffpr03) values ('12.345.678.902', 'Furkan', 'Avci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3', 'Pirate', 'Personnel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update Staff set stffpr02='Said', stffpr03='Bey' where sid=2"); d0.commi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execute("delete from Staff where stffpr02='Pirate'"); d0.commi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v0.execute('select * from Staff').fetchall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v2 in v1 : print(str(v2[0]) + '\t' + v2[1] + '\t' + v2[2] + '\t' + v2[3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0.close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onnect to mssql database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import sqlite3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d0=pypyodbc.connect('driver={sql server}; server=Spectre-D0; database=Exp; trusted_connection=yes'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=d0.cursor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'create table Staff (sid integer primary key autoincrement not null unique, stffpr01 varchar(50), stffpr02 varchar(50), stffpr03 varchar(50))'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1', 'Ibrahim', 'Avci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2', 'Furkan', 'Avci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insert into Staff (stffpr01, stffpr02, stffpr03) values ('12.345.678.903', 'Pirate', 'Personnel')"); d0.commit();</w:t>
      </w:r>
    </w:p>
    <w:p w:rsidR="00B0446B" w:rsidRPr="00B0446B" w:rsidRDefault="00B0446B" w:rsidP="00A52595">
      <w:pPr>
        <w:spacing w:line="240" w:lineRule="auto"/>
        <w:ind w:left="216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v0.execute("update Staff set stffpr02='Said', stffpr03='Bey' where sid=2"); d0.commi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0.execute("delete from Staff where stffpr02='Pirate'"); d0.commit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v1=v0.execute('select * from Staff').fetchall(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for v2 in v1 : print(str(v2[0]) + '\t' + v2[1] + '\t' + v2[2] + '\t' + v2[3]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0.close();</w:t>
      </w:r>
    </w:p>
    <w:p w:rsidR="003060C8" w:rsidRDefault="003060C8" w:rsidP="00B0446B">
      <w:pPr>
        <w:spacing w:line="240" w:lineRule="auto"/>
        <w:rPr>
          <w:rFonts w:ascii="Palatino Linotype" w:hAnsi="Palatino Linotype"/>
          <w:b/>
        </w:rPr>
      </w:pPr>
    </w:p>
    <w:p w:rsidR="00B0446B" w:rsidRPr="00DD54DB" w:rsidRDefault="006F259B" w:rsidP="00B0446B">
      <w:pPr>
        <w:spacing w:line="240" w:lineRule="auto"/>
        <w:rPr>
          <w:rFonts w:ascii="Palatino Linotype" w:hAnsi="Palatino Linotype"/>
          <w:b/>
        </w:rPr>
      </w:pPr>
      <w:r w:rsidRPr="006F259B">
        <w:rPr>
          <w:rFonts w:ascii="Palatino Linotype" w:hAnsi="Palatino Linotype"/>
          <w:b/>
          <w:sz w:val="26"/>
          <w:szCs w:val="26"/>
        </w:rPr>
        <w:lastRenderedPageBreak/>
        <w:t xml:space="preserve">CHAPTER VIII - TOWARDS AUTOMATION </w:t>
      </w:r>
    </w:p>
    <w:p w:rsidR="00B0446B" w:rsidRPr="005829FC" w:rsidRDefault="00B0446B" w:rsidP="00B0446B">
      <w:pPr>
        <w:spacing w:line="240" w:lineRule="auto"/>
        <w:rPr>
          <w:rFonts w:ascii="Palatino Linotype" w:hAnsi="Palatino Linotype"/>
          <w:b/>
          <w:u w:val="single"/>
        </w:rPr>
      </w:pPr>
      <w:r w:rsidRPr="00B0446B">
        <w:rPr>
          <w:rFonts w:ascii="Palatino Linotype" w:hAnsi="Palatino Linotype"/>
        </w:rPr>
        <w:tab/>
      </w:r>
      <w:r w:rsidRPr="005829FC">
        <w:rPr>
          <w:rFonts w:ascii="Palatino Linotype" w:hAnsi="Palatino Linotype"/>
          <w:b/>
          <w:u w:val="single"/>
        </w:rPr>
        <w:t>object oriented programming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class student :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name=''; surname=''; age=0; faculty=''; department=''; term=0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__init__(self,name,surname,age,faculty,department,term) :</w:t>
      </w:r>
    </w:p>
    <w:p w:rsidR="00B0446B" w:rsidRPr="00B0446B" w:rsidRDefault="00B0446B" w:rsidP="00A52595">
      <w:pPr>
        <w:spacing w:line="240" w:lineRule="auto"/>
        <w:ind w:left="288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self.name=name; self.surname=surname; self.age=age; self.faculty=faculty; self.department=department; self.term=term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f show_student (self) :</w:t>
      </w:r>
    </w:p>
    <w:p w:rsidR="00B0446B" w:rsidRPr="00B0446B" w:rsidRDefault="00B0446B" w:rsidP="00A52595">
      <w:pPr>
        <w:spacing w:line="240" w:lineRule="auto"/>
        <w:ind w:left="2880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>print('name\t\t: ' + self.name + '\nsurname\t\t: ' + self.surname + '\nage\t\t: ' + str(self.age) + '\nfaculty\t\t: ' + self.faculty + '\ndepartment\t: ' + self.department + '\nterm\t\t: ' + str(self.term)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0=student('Ibrahim', 'AVCI', 20, 'Engineering', 'Nuclear Energy', 3)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del s0.age; s0.age=22;</w:t>
      </w:r>
    </w:p>
    <w:p w:rsidR="00B0446B" w:rsidRPr="00B0446B" w:rsidRDefault="00B0446B" w:rsidP="00B0446B">
      <w:pPr>
        <w:spacing w:line="240" w:lineRule="auto"/>
        <w:rPr>
          <w:rFonts w:ascii="Palatino Linotype" w:hAnsi="Palatino Linotype"/>
        </w:rPr>
      </w:pPr>
      <w:r w:rsidRPr="00B0446B">
        <w:rPr>
          <w:rFonts w:ascii="Palatino Linotype" w:hAnsi="Palatino Linotype"/>
        </w:rPr>
        <w:tab/>
      </w:r>
      <w:r w:rsidRPr="00B0446B">
        <w:rPr>
          <w:rFonts w:ascii="Palatino Linotype" w:hAnsi="Palatino Linotype"/>
        </w:rPr>
        <w:tab/>
        <w:t>s0.show_student();</w:t>
      </w:r>
    </w:p>
    <w:p w:rsidR="00B0446B" w:rsidRPr="00A52595" w:rsidRDefault="00A52595" w:rsidP="00B0446B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el s0;</w:t>
      </w:r>
    </w:p>
    <w:sectPr w:rsidR="00B0446B" w:rsidRPr="00A52595" w:rsidSect="000E76E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A0" w:rsidRDefault="00EF27A0" w:rsidP="00D65924">
      <w:pPr>
        <w:spacing w:after="0" w:line="240" w:lineRule="auto"/>
      </w:pPr>
      <w:r>
        <w:separator/>
      </w:r>
    </w:p>
  </w:endnote>
  <w:endnote w:type="continuationSeparator" w:id="0">
    <w:p w:rsidR="00EF27A0" w:rsidRDefault="00EF27A0" w:rsidP="00D6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B793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B7935" w:rsidRDefault="00CB793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B7935" w:rsidRDefault="00CB793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B7935">
      <w:trPr>
        <w:jc w:val="center"/>
      </w:trPr>
      <w:sdt>
        <w:sdtPr>
          <w:rPr>
            <w:rFonts w:ascii="Palatino Linotype" w:hAnsi="Palatino Linotype"/>
            <w:b/>
            <w:color w:val="5B9BD5" w:themeColor="accent1"/>
          </w:rPr>
          <w:alias w:val="Yazar"/>
          <w:tag w:val=""/>
          <w:id w:val="1534151868"/>
          <w:placeholder>
            <w:docPart w:val="0599E4792F744144B0014890BD9654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B7935" w:rsidRDefault="00CB7935" w:rsidP="003060C8">
              <w:pPr>
                <w:pStyle w:val="Footer"/>
                <w:tabs>
                  <w:tab w:val="clear" w:pos="4680"/>
                  <w:tab w:val="clear" w:pos="9360"/>
                </w:tabs>
                <w:jc w:val="both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060C8">
                <w:rPr>
                  <w:rFonts w:ascii="Palatino Linotype" w:hAnsi="Palatino Linotype"/>
                  <w:b/>
                  <w:color w:val="5B9BD5" w:themeColor="accent1"/>
                </w:rPr>
                <w:t>PYTHON BY IBRAHIM AVCI, 20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B7935" w:rsidRDefault="00CB793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D5ADD"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7935" w:rsidRDefault="00CB7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A0" w:rsidRDefault="00EF27A0" w:rsidP="00D65924">
      <w:pPr>
        <w:spacing w:after="0" w:line="240" w:lineRule="auto"/>
      </w:pPr>
      <w:r>
        <w:separator/>
      </w:r>
    </w:p>
  </w:footnote>
  <w:footnote w:type="continuationSeparator" w:id="0">
    <w:p w:rsidR="00EF27A0" w:rsidRDefault="00EF27A0" w:rsidP="00D6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35" w:rsidRDefault="00CB7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35" w:rsidRDefault="00CB7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35" w:rsidRDefault="00CB79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12"/>
    <w:rsid w:val="000D1312"/>
    <w:rsid w:val="000E76E5"/>
    <w:rsid w:val="001F7002"/>
    <w:rsid w:val="0020177F"/>
    <w:rsid w:val="00225C35"/>
    <w:rsid w:val="003060C8"/>
    <w:rsid w:val="00357A9A"/>
    <w:rsid w:val="003A27E1"/>
    <w:rsid w:val="003C4AE6"/>
    <w:rsid w:val="003F6328"/>
    <w:rsid w:val="00412879"/>
    <w:rsid w:val="00426F9E"/>
    <w:rsid w:val="00472C8F"/>
    <w:rsid w:val="004959B2"/>
    <w:rsid w:val="00497700"/>
    <w:rsid w:val="005829FC"/>
    <w:rsid w:val="0063355C"/>
    <w:rsid w:val="006D5ADD"/>
    <w:rsid w:val="006F259B"/>
    <w:rsid w:val="00732598"/>
    <w:rsid w:val="00781D9A"/>
    <w:rsid w:val="00834DFA"/>
    <w:rsid w:val="00882288"/>
    <w:rsid w:val="008C1AF3"/>
    <w:rsid w:val="00910F67"/>
    <w:rsid w:val="00927C45"/>
    <w:rsid w:val="00980F9F"/>
    <w:rsid w:val="00A52595"/>
    <w:rsid w:val="00AC50E3"/>
    <w:rsid w:val="00AE7464"/>
    <w:rsid w:val="00AF62D0"/>
    <w:rsid w:val="00B0446B"/>
    <w:rsid w:val="00B345E7"/>
    <w:rsid w:val="00B575B1"/>
    <w:rsid w:val="00C348E7"/>
    <w:rsid w:val="00CB7935"/>
    <w:rsid w:val="00D403D0"/>
    <w:rsid w:val="00D65924"/>
    <w:rsid w:val="00D76B2C"/>
    <w:rsid w:val="00DC0A78"/>
    <w:rsid w:val="00DD54DB"/>
    <w:rsid w:val="00E35293"/>
    <w:rsid w:val="00E529A1"/>
    <w:rsid w:val="00E93911"/>
    <w:rsid w:val="00EF27A0"/>
    <w:rsid w:val="00F50385"/>
    <w:rsid w:val="00F71A0E"/>
    <w:rsid w:val="00F836B5"/>
    <w:rsid w:val="00FA37FC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59A0"/>
  <w15:chartTrackingRefBased/>
  <w15:docId w15:val="{29A6010C-250F-4F4A-A187-5A1FAF48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">
    <w:name w:val="List Table 6 Colorful"/>
    <w:basedOn w:val="TableNormal"/>
    <w:uiPriority w:val="51"/>
    <w:rsid w:val="00472C8F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24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D6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24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9A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99E4792F744144B0014890BD9654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5DD076-E720-4155-85BF-FECD170E7000}"/>
      </w:docPartPr>
      <w:docPartBody>
        <w:p w:rsidR="007C52F8" w:rsidRDefault="007721E1" w:rsidP="007721E1">
          <w:pPr>
            <w:pStyle w:val="0599E4792F744144B0014890BD96543C"/>
          </w:pPr>
          <w:r>
            <w:rPr>
              <w:rStyle w:val="PlaceholderText"/>
              <w:lang w:val="tr-TR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E1"/>
    <w:rsid w:val="000F6B8E"/>
    <w:rsid w:val="00110B12"/>
    <w:rsid w:val="001973C2"/>
    <w:rsid w:val="004F3D97"/>
    <w:rsid w:val="00530861"/>
    <w:rsid w:val="00580525"/>
    <w:rsid w:val="00662FCB"/>
    <w:rsid w:val="007721E1"/>
    <w:rsid w:val="007C52F8"/>
    <w:rsid w:val="0092135B"/>
    <w:rsid w:val="00D25731"/>
    <w:rsid w:val="00D43B1E"/>
    <w:rsid w:val="00D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31D5885D54066993EA72AA16A6AC8">
    <w:name w:val="BF831D5885D54066993EA72AA16A6AC8"/>
    <w:rsid w:val="007721E1"/>
  </w:style>
  <w:style w:type="paragraph" w:customStyle="1" w:styleId="23D61AC7A7064E05B8CD4BF93DDAC5CF">
    <w:name w:val="23D61AC7A7064E05B8CD4BF93DDAC5CF"/>
    <w:rsid w:val="007721E1"/>
  </w:style>
  <w:style w:type="character" w:styleId="PlaceholderText">
    <w:name w:val="Placeholder Text"/>
    <w:basedOn w:val="DefaultParagraphFont"/>
    <w:uiPriority w:val="99"/>
    <w:semiHidden/>
    <w:rsid w:val="007721E1"/>
    <w:rPr>
      <w:color w:val="808080"/>
    </w:rPr>
  </w:style>
  <w:style w:type="paragraph" w:customStyle="1" w:styleId="9AAAB862636D433591C359D8EBAD328F">
    <w:name w:val="9AAAB862636D433591C359D8EBAD328F"/>
    <w:rsid w:val="007721E1"/>
  </w:style>
  <w:style w:type="paragraph" w:customStyle="1" w:styleId="08EE458555B04A3F848FB02EFBDFEA54">
    <w:name w:val="08EE458555B04A3F848FB02EFBDFEA54"/>
    <w:rsid w:val="007721E1"/>
  </w:style>
  <w:style w:type="paragraph" w:customStyle="1" w:styleId="CD3B093E93B94B35A601FF59293DD88B">
    <w:name w:val="CD3B093E93B94B35A601FF59293DD88B"/>
    <w:rsid w:val="007721E1"/>
  </w:style>
  <w:style w:type="paragraph" w:customStyle="1" w:styleId="0599E4792F744144B0014890BD96543C">
    <w:name w:val="0599E4792F744144B0014890BD96543C"/>
    <w:rsid w:val="0077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77E4-8CD1-4329-84C1-4FC13EB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5</Pages>
  <Words>4828</Words>
  <Characters>2752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 BY IBRAHIM AVCI, 2018</dc:creator>
  <cp:keywords/>
  <dc:description/>
  <cp:lastModifiedBy>Halil Ibrahim AVCI</cp:lastModifiedBy>
  <cp:revision>31</cp:revision>
  <cp:lastPrinted>2018-09-04T13:03:00Z</cp:lastPrinted>
  <dcterms:created xsi:type="dcterms:W3CDTF">2018-09-04T11:39:00Z</dcterms:created>
  <dcterms:modified xsi:type="dcterms:W3CDTF">2023-07-09T09:29:00Z</dcterms:modified>
</cp:coreProperties>
</file>